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3E5E" w:rsidRDefault="006C7F7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DE3F05" wp14:editId="3624838D">
                <wp:simplePos x="0" y="0"/>
                <wp:positionH relativeFrom="page">
                  <wp:posOffset>176463</wp:posOffset>
                </wp:positionH>
                <wp:positionV relativeFrom="paragraph">
                  <wp:posOffset>16042</wp:posOffset>
                </wp:positionV>
                <wp:extent cx="7195820" cy="994611"/>
                <wp:effectExtent l="0" t="0" r="508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5820" cy="9946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C0B48" w:rsidRPr="00860797" w:rsidRDefault="003C0B48" w:rsidP="00860797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</w:pPr>
                            <w:r w:rsidRPr="00860797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 xml:space="preserve">Newsletter </w:t>
                            </w:r>
                            <w:r w:rsidR="00B55826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 xml:space="preserve">- </w:t>
                            </w:r>
                            <w:r w:rsidRPr="00860797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W</w:t>
                            </w:r>
                            <w:r w:rsidR="00B55826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ee</w:t>
                            </w:r>
                            <w:r w:rsidRPr="00860797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 xml:space="preserve">k Beginning </w:t>
                            </w:r>
                            <w:r w:rsidR="003355C5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11.12.2017</w:t>
                            </w:r>
                          </w:p>
                          <w:p w:rsidR="003C0B48" w:rsidRDefault="003C0B48" w:rsidP="00860797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Dates, times and events are correct at the time of publication of this newsletter </w:t>
                            </w:r>
                            <w:r w:rsidR="00F379E1">
                              <w:rPr>
                                <w:rFonts w:ascii="Comic Sans MS" w:hAnsi="Comic Sans MS"/>
                                <w:b/>
                              </w:rPr>
                              <w:t>(though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 may be subject to some alter</w:t>
                            </w:r>
                            <w:r w:rsidR="00D91ED2">
                              <w:rPr>
                                <w:rFonts w:ascii="Comic Sans MS" w:hAnsi="Comic Sans MS"/>
                                <w:b/>
                              </w:rPr>
                              <w:t>ations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 or additions</w:t>
                            </w:r>
                            <w:r w:rsidR="00F379E1">
                              <w:rPr>
                                <w:rFonts w:ascii="Comic Sans MS" w:hAnsi="Comic Sans MS"/>
                                <w:b/>
                              </w:rPr>
                              <w:t>)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.</w:t>
                            </w:r>
                          </w:p>
                          <w:p w:rsidR="00860797" w:rsidRPr="003C0B48" w:rsidRDefault="00860797" w:rsidP="00860797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We are going to trial our new school newsletter until Christmas</w:t>
                            </w:r>
                            <w:r w:rsidR="00B55826">
                              <w:rPr>
                                <w:rFonts w:ascii="Comic Sans MS" w:hAnsi="Comic Sans MS"/>
                                <w:b/>
                              </w:rPr>
                              <w:t>.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 </w:t>
                            </w:r>
                            <w:r w:rsidR="00F379E1">
                              <w:rPr>
                                <w:rFonts w:ascii="Comic Sans MS" w:hAnsi="Comic Sans MS"/>
                                <w:b/>
                              </w:rPr>
                              <w:t xml:space="preserve"> We welcome your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 feed</w:t>
                            </w:r>
                            <w:r w:rsidR="00B55826">
                              <w:rPr>
                                <w:rFonts w:ascii="Comic Sans MS" w:hAnsi="Comic Sans MS"/>
                                <w:b/>
                              </w:rPr>
                              <w:t>back</w:t>
                            </w:r>
                            <w:r w:rsidR="00F379E1">
                              <w:rPr>
                                <w:rFonts w:ascii="Comic Sans MS" w:hAnsi="Comic Sans MS"/>
                                <w:b/>
                              </w:rPr>
                              <w:t>.</w:t>
                            </w:r>
                            <w:r w:rsidR="00B55826">
                              <w:rPr>
                                <w:rFonts w:ascii="Comic Sans MS" w:hAnsi="Comic Sans MS"/>
                                <w:b/>
                              </w:rPr>
                              <w:t xml:space="preserve"> welcom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DE3F0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3.9pt;margin-top:1.25pt;width:566.6pt;height:78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" fillcolor="white [3201]" stroked="f" strokeweight=".5pt">
                <v:textbox>
                  <w:txbxContent>
                    <w:p w:rsidR="003C0B48" w:rsidRPr="00860797" w:rsidRDefault="003C0B48" w:rsidP="00860797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24"/>
                        </w:rPr>
                      </w:pPr>
                      <w:r w:rsidRPr="00860797">
                        <w:rPr>
                          <w:rFonts w:ascii="Comic Sans MS" w:hAnsi="Comic Sans MS"/>
                          <w:b/>
                          <w:sz w:val="24"/>
                        </w:rPr>
                        <w:t xml:space="preserve">Newsletter </w:t>
                      </w:r>
                      <w:r w:rsidR="00B55826">
                        <w:rPr>
                          <w:rFonts w:ascii="Comic Sans MS" w:hAnsi="Comic Sans MS"/>
                          <w:b/>
                          <w:sz w:val="24"/>
                        </w:rPr>
                        <w:t xml:space="preserve">- </w:t>
                      </w:r>
                      <w:r w:rsidRPr="00860797">
                        <w:rPr>
                          <w:rFonts w:ascii="Comic Sans MS" w:hAnsi="Comic Sans MS"/>
                          <w:b/>
                          <w:sz w:val="24"/>
                        </w:rPr>
                        <w:t>W</w:t>
                      </w:r>
                      <w:r w:rsidR="00B55826">
                        <w:rPr>
                          <w:rFonts w:ascii="Comic Sans MS" w:hAnsi="Comic Sans MS"/>
                          <w:b/>
                          <w:sz w:val="24"/>
                        </w:rPr>
                        <w:t>ee</w:t>
                      </w:r>
                      <w:r w:rsidRPr="00860797">
                        <w:rPr>
                          <w:rFonts w:ascii="Comic Sans MS" w:hAnsi="Comic Sans MS"/>
                          <w:b/>
                          <w:sz w:val="24"/>
                        </w:rPr>
                        <w:t xml:space="preserve">k Beginning </w:t>
                      </w:r>
                      <w:r w:rsidR="003355C5">
                        <w:rPr>
                          <w:rFonts w:ascii="Comic Sans MS" w:hAnsi="Comic Sans MS"/>
                          <w:b/>
                          <w:sz w:val="24"/>
                        </w:rPr>
                        <w:t>11.12.2017</w:t>
                      </w:r>
                    </w:p>
                    <w:p w:rsidR="003C0B48" w:rsidRDefault="003C0B48" w:rsidP="00860797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 xml:space="preserve">Dates, times and events are correct at the time of publication of this newsletter </w:t>
                      </w:r>
                      <w:r w:rsidR="00F379E1">
                        <w:rPr>
                          <w:rFonts w:ascii="Comic Sans MS" w:hAnsi="Comic Sans MS"/>
                          <w:b/>
                        </w:rPr>
                        <w:t>(though</w:t>
                      </w:r>
                      <w:r>
                        <w:rPr>
                          <w:rFonts w:ascii="Comic Sans MS" w:hAnsi="Comic Sans MS"/>
                          <w:b/>
                        </w:rPr>
                        <w:t xml:space="preserve"> may be subject to some alter</w:t>
                      </w:r>
                      <w:r w:rsidR="00D91ED2">
                        <w:rPr>
                          <w:rFonts w:ascii="Comic Sans MS" w:hAnsi="Comic Sans MS"/>
                          <w:b/>
                        </w:rPr>
                        <w:t>ations</w:t>
                      </w:r>
                      <w:r>
                        <w:rPr>
                          <w:rFonts w:ascii="Comic Sans MS" w:hAnsi="Comic Sans MS"/>
                          <w:b/>
                        </w:rPr>
                        <w:t xml:space="preserve"> or additions</w:t>
                      </w:r>
                      <w:r w:rsidR="00F379E1">
                        <w:rPr>
                          <w:rFonts w:ascii="Comic Sans MS" w:hAnsi="Comic Sans MS"/>
                          <w:b/>
                        </w:rPr>
                        <w:t>)</w:t>
                      </w:r>
                      <w:r>
                        <w:rPr>
                          <w:rFonts w:ascii="Comic Sans MS" w:hAnsi="Comic Sans MS"/>
                          <w:b/>
                        </w:rPr>
                        <w:t>.</w:t>
                      </w:r>
                    </w:p>
                    <w:p w:rsidR="00860797" w:rsidRPr="003C0B48" w:rsidRDefault="00860797" w:rsidP="00860797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We are going to trial our new school newsletter until Christmas</w:t>
                      </w:r>
                      <w:r w:rsidR="00B55826">
                        <w:rPr>
                          <w:rFonts w:ascii="Comic Sans MS" w:hAnsi="Comic Sans MS"/>
                          <w:b/>
                        </w:rPr>
                        <w:t>.</w:t>
                      </w:r>
                      <w:r>
                        <w:rPr>
                          <w:rFonts w:ascii="Comic Sans MS" w:hAnsi="Comic Sans MS"/>
                          <w:b/>
                        </w:rPr>
                        <w:t xml:space="preserve"> </w:t>
                      </w:r>
                      <w:r w:rsidR="00F379E1">
                        <w:rPr>
                          <w:rFonts w:ascii="Comic Sans MS" w:hAnsi="Comic Sans MS"/>
                          <w:b/>
                        </w:rPr>
                        <w:t xml:space="preserve"> We welcome your</w:t>
                      </w:r>
                      <w:r>
                        <w:rPr>
                          <w:rFonts w:ascii="Comic Sans MS" w:hAnsi="Comic Sans MS"/>
                          <w:b/>
                        </w:rPr>
                        <w:t xml:space="preserve"> feed</w:t>
                      </w:r>
                      <w:r w:rsidR="00B55826">
                        <w:rPr>
                          <w:rFonts w:ascii="Comic Sans MS" w:hAnsi="Comic Sans MS"/>
                          <w:b/>
                        </w:rPr>
                        <w:t>back</w:t>
                      </w:r>
                      <w:r w:rsidR="00F379E1">
                        <w:rPr>
                          <w:rFonts w:ascii="Comic Sans MS" w:hAnsi="Comic Sans MS"/>
                          <w:b/>
                        </w:rPr>
                        <w:t>.</w:t>
                      </w:r>
                      <w:r w:rsidR="00B55826">
                        <w:rPr>
                          <w:rFonts w:ascii="Comic Sans MS" w:hAnsi="Comic Sans MS"/>
                          <w:b/>
                        </w:rPr>
                        <w:t xml:space="preserve"> welcome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53599190" wp14:editId="2E3229C4">
                <wp:simplePos x="0" y="0"/>
                <wp:positionH relativeFrom="margin">
                  <wp:posOffset>1116281</wp:posOffset>
                </wp:positionH>
                <wp:positionV relativeFrom="paragraph">
                  <wp:posOffset>-795646</wp:posOffset>
                </wp:positionV>
                <wp:extent cx="3693225" cy="79502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93225" cy="7950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C0B48" w:rsidRPr="003C0B48" w:rsidRDefault="003C0B48" w:rsidP="003C0B4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</w:rPr>
                            </w:pPr>
                            <w:r w:rsidRPr="003C0B48">
                              <w:rPr>
                                <w:rFonts w:ascii="Book Antiqua" w:hAnsi="Book Antiqua"/>
                                <w:b/>
                                <w:bCs/>
                                <w:color w:val="339966"/>
                                <w:sz w:val="32"/>
                                <w:szCs w:val="48"/>
                                <w14:shadow w14:blurRad="0" w14:dist="53848" w14:dir="18900000" w14:sx="100000" w14:sy="100000" w14:kx="0" w14:ky="0" w14:algn="ctr">
                                  <w14:srgbClr w14:val="FFCC00"/>
                                </w14:shadow>
                                <w14:textOutline w14:w="952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. Patrick's</w:t>
                            </w:r>
                          </w:p>
                          <w:p w:rsidR="003C0B48" w:rsidRDefault="003C0B48" w:rsidP="003C0B4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Book Antiqua" w:hAnsi="Book Antiqua"/>
                                <w:b/>
                                <w:bCs/>
                                <w:color w:val="339966"/>
                                <w:sz w:val="32"/>
                                <w:szCs w:val="48"/>
                                <w14:shadow w14:blurRad="0" w14:dist="53848" w14:dir="18900000" w14:sx="100000" w14:sy="100000" w14:kx="0" w14:ky="0" w14:algn="ctr">
                                  <w14:srgbClr w14:val="FFCC00"/>
                                </w14:shadow>
                                <w14:textOutline w14:w="952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0B48">
                              <w:rPr>
                                <w:rFonts w:ascii="Book Antiqua" w:hAnsi="Book Antiqua"/>
                                <w:b/>
                                <w:bCs/>
                                <w:color w:val="339966"/>
                                <w:sz w:val="32"/>
                                <w:szCs w:val="48"/>
                                <w14:shadow w14:blurRad="0" w14:dist="53848" w14:dir="18900000" w14:sx="100000" w14:sy="100000" w14:kx="0" w14:ky="0" w14:algn="ctr">
                                  <w14:srgbClr w14:val="FFCC00"/>
                                </w14:shadow>
                                <w14:textOutline w14:w="952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atholic Primary School</w:t>
                            </w:r>
                          </w:p>
                          <w:p w:rsidR="003C0B48" w:rsidRPr="003C0B48" w:rsidRDefault="003C0B48" w:rsidP="003C0B4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3599190" id="Text Box 1" o:spid="_x0000_s1027" type="#_x0000_t202" style="position:absolute;margin-left:87.9pt;margin-top:-62.65pt;width:290.8pt;height:62.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" o:allowincell="f" filled="f" stroked="f">
                <o:lock v:ext="edit" shapetype="t"/>
                <v:textbox>
                  <w:txbxContent>
                    <w:p w:rsidR="003C0B48" w:rsidRPr="003C0B48" w:rsidRDefault="003C0B48" w:rsidP="003C0B4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6"/>
                        </w:rPr>
                      </w:pPr>
                      <w:r w:rsidRPr="003C0B48">
                        <w:rPr>
                          <w:rFonts w:ascii="Book Antiqua" w:hAnsi="Book Antiqua"/>
                          <w:b/>
                          <w:bCs/>
                          <w:color w:val="339966"/>
                          <w:sz w:val="32"/>
                          <w:szCs w:val="48"/>
                          <w14:shadow w14:blurRad="0" w14:dist="53848" w14:dir="18900000" w14:sx="100000" w14:sy="100000" w14:kx="0" w14:ky="0" w14:algn="ctr">
                            <w14:srgbClr w14:val="FFCC00"/>
                          </w14:shadow>
                          <w14:textOutline w14:w="952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  <w:t>St. Patrick's</w:t>
                      </w:r>
                    </w:p>
                    <w:p w:rsidR="003C0B48" w:rsidRDefault="003C0B48" w:rsidP="003C0B4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Book Antiqua" w:hAnsi="Book Antiqua"/>
                          <w:b/>
                          <w:bCs/>
                          <w:color w:val="339966"/>
                          <w:sz w:val="32"/>
                          <w:szCs w:val="48"/>
                          <w14:shadow w14:blurRad="0" w14:dist="53848" w14:dir="18900000" w14:sx="100000" w14:sy="100000" w14:kx="0" w14:ky="0" w14:algn="ctr">
                            <w14:srgbClr w14:val="FFCC00"/>
                          </w14:shadow>
                          <w14:textOutline w14:w="952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C0B48">
                        <w:rPr>
                          <w:rFonts w:ascii="Book Antiqua" w:hAnsi="Book Antiqua"/>
                          <w:b/>
                          <w:bCs/>
                          <w:color w:val="339966"/>
                          <w:sz w:val="32"/>
                          <w:szCs w:val="48"/>
                          <w14:shadow w14:blurRad="0" w14:dist="53848" w14:dir="18900000" w14:sx="100000" w14:sy="100000" w14:kx="0" w14:ky="0" w14:algn="ctr">
                            <w14:srgbClr w14:val="FFCC00"/>
                          </w14:shadow>
                          <w14:textOutline w14:w="952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  <w:t>Catholic Primary School</w:t>
                      </w:r>
                    </w:p>
                    <w:p w:rsidR="003C0B48" w:rsidRPr="003C0B48" w:rsidRDefault="003C0B48" w:rsidP="003C0B4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5578FF9F" wp14:editId="1DF3522D">
            <wp:simplePos x="0" y="0"/>
            <wp:positionH relativeFrom="margin">
              <wp:align>right</wp:align>
            </wp:positionH>
            <wp:positionV relativeFrom="paragraph">
              <wp:posOffset>-771896</wp:posOffset>
            </wp:positionV>
            <wp:extent cx="712045" cy="831273"/>
            <wp:effectExtent l="0" t="0" r="0" b="698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hamrock clipart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045" cy="8312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1AA452E7" wp14:editId="2D0D377E">
            <wp:simplePos x="0" y="0"/>
            <wp:positionH relativeFrom="leftMargin">
              <wp:align>right</wp:align>
            </wp:positionH>
            <wp:positionV relativeFrom="paragraph">
              <wp:posOffset>-795647</wp:posOffset>
            </wp:positionV>
            <wp:extent cx="712470" cy="795647"/>
            <wp:effectExtent l="0" t="0" r="0" b="508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hamrock clipart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470" cy="7956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3E5E" w:rsidRDefault="00D03E5E"/>
    <w:p w:rsidR="00D03E5E" w:rsidRDefault="00D03E5E"/>
    <w:p w:rsidR="00D03E5E" w:rsidRDefault="00D03E5E"/>
    <w:tbl>
      <w:tblPr>
        <w:tblStyle w:val="TableGrid"/>
        <w:tblpPr w:leftFromText="180" w:rightFromText="180" w:vertAnchor="text" w:horzAnchor="page" w:tblpX="6238" w:tblpY="146"/>
        <w:tblW w:w="0" w:type="auto"/>
        <w:tblLook w:val="04A0" w:firstRow="1" w:lastRow="0" w:firstColumn="1" w:lastColumn="0" w:noHBand="0" w:noVBand="1"/>
      </w:tblPr>
      <w:tblGrid>
        <w:gridCol w:w="1046"/>
        <w:gridCol w:w="1784"/>
        <w:gridCol w:w="888"/>
        <w:gridCol w:w="1593"/>
      </w:tblGrid>
      <w:tr w:rsidR="00974A43" w:rsidTr="00974A43">
        <w:trPr>
          <w:trHeight w:val="279"/>
        </w:trPr>
        <w:tc>
          <w:tcPr>
            <w:tcW w:w="5288" w:type="dxa"/>
            <w:gridSpan w:val="4"/>
          </w:tcPr>
          <w:p w:rsidR="003355C5" w:rsidRDefault="00A97A7E" w:rsidP="00974A43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87936" behindDoc="0" locked="0" layoutInCell="1" allowOverlap="1" wp14:anchorId="4C89463C" wp14:editId="49583BF8">
                  <wp:simplePos x="0" y="0"/>
                  <wp:positionH relativeFrom="column">
                    <wp:posOffset>52845</wp:posOffset>
                  </wp:positionH>
                  <wp:positionV relativeFrom="paragraph">
                    <wp:posOffset>206638</wp:posOffset>
                  </wp:positionV>
                  <wp:extent cx="534257" cy="534257"/>
                  <wp:effectExtent l="0" t="0" r="0" b="0"/>
                  <wp:wrapNone/>
                  <wp:docPr id="20" name="Picture 20" descr="http://web3.sseln.org.uk/stthomashc/wp-content/uploads/2015/08/sta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eb3.sseln.org.uk/stthomashc/wp-content/uploads/2015/08/sta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257" cy="534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74A43">
              <w:rPr>
                <w:rFonts w:ascii="Comic Sans MS" w:hAnsi="Comic Sans MS"/>
                <w:b/>
              </w:rPr>
              <w:t xml:space="preserve">Star of the week </w:t>
            </w:r>
            <w:r w:rsidR="003355C5">
              <w:rPr>
                <w:rFonts w:ascii="Comic Sans MS" w:hAnsi="Comic Sans MS"/>
                <w:b/>
              </w:rPr>
              <w:t>–</w:t>
            </w:r>
            <w:r w:rsidR="00974A43">
              <w:rPr>
                <w:rFonts w:ascii="Comic Sans MS" w:hAnsi="Comic Sans MS"/>
                <w:b/>
              </w:rPr>
              <w:t xml:space="preserve"> </w:t>
            </w:r>
          </w:p>
          <w:p w:rsidR="00974A43" w:rsidRDefault="00974A43" w:rsidP="00974A43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Week beginning </w:t>
            </w:r>
            <w:r w:rsidR="003355C5">
              <w:rPr>
                <w:rFonts w:ascii="Comic Sans MS" w:hAnsi="Comic Sans MS"/>
                <w:b/>
              </w:rPr>
              <w:t>4.12.2017</w:t>
            </w:r>
          </w:p>
          <w:p w:rsidR="00A97A7E" w:rsidRDefault="00A97A7E" w:rsidP="00974A43">
            <w:pPr>
              <w:jc w:val="center"/>
              <w:rPr>
                <w:rFonts w:ascii="Comic Sans MS" w:hAnsi="Comic Sans MS"/>
                <w:b/>
              </w:rPr>
            </w:pPr>
          </w:p>
          <w:p w:rsidR="00A97A7E" w:rsidRPr="00974A43" w:rsidRDefault="00A97A7E" w:rsidP="00974A43">
            <w:pPr>
              <w:jc w:val="center"/>
              <w:rPr>
                <w:rFonts w:ascii="Comic Sans MS" w:hAnsi="Comic Sans MS"/>
                <w:b/>
              </w:rPr>
            </w:pPr>
          </w:p>
        </w:tc>
      </w:tr>
      <w:tr w:rsidR="00974A43" w:rsidTr="00974A43">
        <w:trPr>
          <w:trHeight w:val="279"/>
        </w:trPr>
        <w:tc>
          <w:tcPr>
            <w:tcW w:w="1046" w:type="dxa"/>
          </w:tcPr>
          <w:p w:rsidR="00974A43" w:rsidRPr="00974A43" w:rsidRDefault="00974A43" w:rsidP="00974A43">
            <w:pPr>
              <w:jc w:val="center"/>
              <w:rPr>
                <w:rFonts w:ascii="Comic Sans MS" w:hAnsi="Comic Sans MS"/>
                <w:b/>
                <w:sz w:val="18"/>
              </w:rPr>
            </w:pPr>
            <w:r w:rsidRPr="00974A43">
              <w:rPr>
                <w:rFonts w:ascii="Comic Sans MS" w:hAnsi="Comic Sans MS"/>
                <w:b/>
                <w:sz w:val="18"/>
              </w:rPr>
              <w:t>Nursery</w:t>
            </w:r>
          </w:p>
        </w:tc>
        <w:tc>
          <w:tcPr>
            <w:tcW w:w="1784" w:type="dxa"/>
          </w:tcPr>
          <w:p w:rsidR="00974A43" w:rsidRPr="00974A43" w:rsidRDefault="00DE0758" w:rsidP="00974A43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Erin Hopper</w:t>
            </w:r>
          </w:p>
        </w:tc>
        <w:tc>
          <w:tcPr>
            <w:tcW w:w="865" w:type="dxa"/>
          </w:tcPr>
          <w:p w:rsidR="00974A43" w:rsidRPr="00974A43" w:rsidRDefault="00974A43" w:rsidP="00974A43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Y3B</w:t>
            </w:r>
          </w:p>
        </w:tc>
        <w:tc>
          <w:tcPr>
            <w:tcW w:w="1593" w:type="dxa"/>
          </w:tcPr>
          <w:p w:rsidR="00974A43" w:rsidRPr="00974A43" w:rsidRDefault="00DE0758" w:rsidP="00974A43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Ruby Wallis</w:t>
            </w:r>
          </w:p>
        </w:tc>
      </w:tr>
      <w:tr w:rsidR="00974A43" w:rsidTr="00974A43">
        <w:trPr>
          <w:trHeight w:val="279"/>
        </w:trPr>
        <w:tc>
          <w:tcPr>
            <w:tcW w:w="1046" w:type="dxa"/>
          </w:tcPr>
          <w:p w:rsidR="00974A43" w:rsidRPr="00974A43" w:rsidRDefault="00974A43" w:rsidP="00974A43">
            <w:pPr>
              <w:jc w:val="center"/>
              <w:rPr>
                <w:rFonts w:ascii="Comic Sans MS" w:hAnsi="Comic Sans MS"/>
                <w:b/>
                <w:sz w:val="18"/>
              </w:rPr>
            </w:pPr>
            <w:r w:rsidRPr="00974A43">
              <w:rPr>
                <w:rFonts w:ascii="Comic Sans MS" w:hAnsi="Comic Sans MS"/>
                <w:b/>
                <w:sz w:val="18"/>
              </w:rPr>
              <w:t xml:space="preserve">Reception </w:t>
            </w:r>
          </w:p>
        </w:tc>
        <w:tc>
          <w:tcPr>
            <w:tcW w:w="1784" w:type="dxa"/>
          </w:tcPr>
          <w:p w:rsidR="007B2E72" w:rsidRDefault="006769E8" w:rsidP="00974A43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 xml:space="preserve">Ryan </w:t>
            </w:r>
            <w:proofErr w:type="spellStart"/>
            <w:r>
              <w:rPr>
                <w:rFonts w:ascii="Comic Sans MS" w:hAnsi="Comic Sans MS"/>
                <w:sz w:val="18"/>
              </w:rPr>
              <w:t>Egington</w:t>
            </w:r>
            <w:proofErr w:type="spellEnd"/>
          </w:p>
          <w:p w:rsidR="006769E8" w:rsidRDefault="006769E8" w:rsidP="00974A43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Caitlyn Thompson</w:t>
            </w:r>
          </w:p>
          <w:p w:rsidR="006769E8" w:rsidRPr="00974A43" w:rsidRDefault="006769E8" w:rsidP="00974A43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Ethan Wilde- Causey</w:t>
            </w:r>
          </w:p>
        </w:tc>
        <w:tc>
          <w:tcPr>
            <w:tcW w:w="865" w:type="dxa"/>
          </w:tcPr>
          <w:p w:rsidR="00974A43" w:rsidRPr="00974A43" w:rsidRDefault="00974A43" w:rsidP="00974A43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Y4C</w:t>
            </w:r>
          </w:p>
        </w:tc>
        <w:tc>
          <w:tcPr>
            <w:tcW w:w="1593" w:type="dxa"/>
          </w:tcPr>
          <w:p w:rsidR="00974A43" w:rsidRPr="00416183" w:rsidRDefault="00416183" w:rsidP="007B2E72">
            <w:pPr>
              <w:jc w:val="center"/>
              <w:rPr>
                <w:rFonts w:ascii="Comic Sans MS" w:hAnsi="Comic Sans MS"/>
                <w:sz w:val="18"/>
              </w:rPr>
            </w:pPr>
            <w:r w:rsidRPr="00416183">
              <w:rPr>
                <w:rFonts w:ascii="Comic Sans MS" w:hAnsi="Comic Sans MS"/>
                <w:sz w:val="18"/>
              </w:rPr>
              <w:t>Lucy Seddon</w:t>
            </w:r>
          </w:p>
        </w:tc>
      </w:tr>
      <w:tr w:rsidR="00974A43" w:rsidTr="00974A43">
        <w:trPr>
          <w:trHeight w:val="279"/>
        </w:trPr>
        <w:tc>
          <w:tcPr>
            <w:tcW w:w="1046" w:type="dxa"/>
          </w:tcPr>
          <w:p w:rsidR="00974A43" w:rsidRPr="00974A43" w:rsidRDefault="00974A43" w:rsidP="00974A43">
            <w:pPr>
              <w:jc w:val="center"/>
              <w:rPr>
                <w:rFonts w:ascii="Comic Sans MS" w:hAnsi="Comic Sans MS"/>
                <w:b/>
              </w:rPr>
            </w:pPr>
            <w:r w:rsidRPr="00974A43">
              <w:rPr>
                <w:rFonts w:ascii="Comic Sans MS" w:hAnsi="Comic Sans MS"/>
                <w:b/>
              </w:rPr>
              <w:t>Y1M</w:t>
            </w:r>
          </w:p>
        </w:tc>
        <w:tc>
          <w:tcPr>
            <w:tcW w:w="1784" w:type="dxa"/>
          </w:tcPr>
          <w:p w:rsidR="00974A43" w:rsidRPr="00974A43" w:rsidRDefault="00DE0758" w:rsidP="00974A4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0"/>
              </w:rPr>
              <w:t>Lexi Bretherton</w:t>
            </w:r>
          </w:p>
        </w:tc>
        <w:tc>
          <w:tcPr>
            <w:tcW w:w="865" w:type="dxa"/>
          </w:tcPr>
          <w:p w:rsidR="00974A43" w:rsidRPr="00974A43" w:rsidRDefault="00974A43" w:rsidP="00974A43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Y4HW</w:t>
            </w:r>
          </w:p>
        </w:tc>
        <w:tc>
          <w:tcPr>
            <w:tcW w:w="1593" w:type="dxa"/>
          </w:tcPr>
          <w:p w:rsidR="00974A43" w:rsidRPr="00416183" w:rsidRDefault="00416183" w:rsidP="00974A43">
            <w:pPr>
              <w:jc w:val="center"/>
              <w:rPr>
                <w:rFonts w:ascii="Comic Sans MS" w:hAnsi="Comic Sans MS"/>
                <w:sz w:val="18"/>
              </w:rPr>
            </w:pPr>
            <w:r w:rsidRPr="00416183">
              <w:rPr>
                <w:rFonts w:ascii="Comic Sans MS" w:hAnsi="Comic Sans MS"/>
                <w:sz w:val="18"/>
              </w:rPr>
              <w:t xml:space="preserve">Lauren </w:t>
            </w:r>
            <w:proofErr w:type="spellStart"/>
            <w:r w:rsidRPr="00416183">
              <w:rPr>
                <w:rFonts w:ascii="Comic Sans MS" w:hAnsi="Comic Sans MS"/>
                <w:sz w:val="18"/>
              </w:rPr>
              <w:t>Simm</w:t>
            </w:r>
            <w:proofErr w:type="spellEnd"/>
          </w:p>
        </w:tc>
      </w:tr>
      <w:tr w:rsidR="00974A43" w:rsidTr="00974A43">
        <w:trPr>
          <w:trHeight w:val="279"/>
        </w:trPr>
        <w:tc>
          <w:tcPr>
            <w:tcW w:w="1046" w:type="dxa"/>
          </w:tcPr>
          <w:p w:rsidR="00974A43" w:rsidRPr="00974A43" w:rsidRDefault="00974A43" w:rsidP="00974A43">
            <w:pPr>
              <w:jc w:val="center"/>
              <w:rPr>
                <w:rFonts w:ascii="Comic Sans MS" w:hAnsi="Comic Sans MS"/>
                <w:b/>
              </w:rPr>
            </w:pPr>
            <w:r w:rsidRPr="00974A43">
              <w:rPr>
                <w:rFonts w:ascii="Comic Sans MS" w:hAnsi="Comic Sans MS"/>
                <w:b/>
              </w:rPr>
              <w:t>Y1D</w:t>
            </w:r>
          </w:p>
        </w:tc>
        <w:tc>
          <w:tcPr>
            <w:tcW w:w="1784" w:type="dxa"/>
          </w:tcPr>
          <w:p w:rsidR="00974A43" w:rsidRPr="00974A43" w:rsidRDefault="00DE0758" w:rsidP="007B2E72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Maisie McDonough</w:t>
            </w:r>
          </w:p>
        </w:tc>
        <w:tc>
          <w:tcPr>
            <w:tcW w:w="865" w:type="dxa"/>
          </w:tcPr>
          <w:p w:rsidR="00974A43" w:rsidRPr="00974A43" w:rsidRDefault="00974A43" w:rsidP="00974A43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Y5L</w:t>
            </w:r>
          </w:p>
        </w:tc>
        <w:tc>
          <w:tcPr>
            <w:tcW w:w="1593" w:type="dxa"/>
          </w:tcPr>
          <w:p w:rsidR="00974A43" w:rsidRPr="00416183" w:rsidRDefault="00416183" w:rsidP="00974A43">
            <w:pPr>
              <w:jc w:val="center"/>
              <w:rPr>
                <w:rFonts w:ascii="Comic Sans MS" w:hAnsi="Comic Sans MS"/>
                <w:sz w:val="18"/>
              </w:rPr>
            </w:pPr>
            <w:r w:rsidRPr="00416183">
              <w:rPr>
                <w:rFonts w:ascii="Comic Sans MS" w:hAnsi="Comic Sans MS"/>
                <w:sz w:val="18"/>
              </w:rPr>
              <w:t>Harry Meadows</w:t>
            </w:r>
          </w:p>
        </w:tc>
      </w:tr>
      <w:tr w:rsidR="00974A43" w:rsidTr="00974A43">
        <w:trPr>
          <w:trHeight w:val="279"/>
        </w:trPr>
        <w:tc>
          <w:tcPr>
            <w:tcW w:w="1046" w:type="dxa"/>
          </w:tcPr>
          <w:p w:rsidR="00974A43" w:rsidRPr="00974A43" w:rsidRDefault="00974A43" w:rsidP="00974A43">
            <w:pPr>
              <w:jc w:val="center"/>
              <w:rPr>
                <w:rFonts w:ascii="Comic Sans MS" w:hAnsi="Comic Sans MS"/>
                <w:b/>
              </w:rPr>
            </w:pPr>
            <w:r w:rsidRPr="00974A43">
              <w:rPr>
                <w:rFonts w:ascii="Comic Sans MS" w:hAnsi="Comic Sans MS"/>
                <w:b/>
              </w:rPr>
              <w:t>Y2S</w:t>
            </w:r>
          </w:p>
        </w:tc>
        <w:tc>
          <w:tcPr>
            <w:tcW w:w="1784" w:type="dxa"/>
          </w:tcPr>
          <w:p w:rsidR="00974A43" w:rsidRPr="00974A43" w:rsidRDefault="00DE0758" w:rsidP="00974A43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Charlie Reeves</w:t>
            </w:r>
          </w:p>
        </w:tc>
        <w:tc>
          <w:tcPr>
            <w:tcW w:w="865" w:type="dxa"/>
          </w:tcPr>
          <w:p w:rsidR="00974A43" w:rsidRPr="00974A43" w:rsidRDefault="00974A43" w:rsidP="00974A43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Y5HL</w:t>
            </w:r>
          </w:p>
        </w:tc>
        <w:tc>
          <w:tcPr>
            <w:tcW w:w="1593" w:type="dxa"/>
          </w:tcPr>
          <w:p w:rsidR="00974A43" w:rsidRPr="00416183" w:rsidRDefault="00416183" w:rsidP="00974A43">
            <w:pPr>
              <w:jc w:val="center"/>
              <w:rPr>
                <w:rFonts w:ascii="Comic Sans MS" w:hAnsi="Comic Sans MS"/>
                <w:sz w:val="18"/>
              </w:rPr>
            </w:pPr>
            <w:r w:rsidRPr="00416183">
              <w:rPr>
                <w:rFonts w:ascii="Comic Sans MS" w:hAnsi="Comic Sans MS"/>
                <w:sz w:val="18"/>
              </w:rPr>
              <w:t>Olivia Richardson</w:t>
            </w:r>
          </w:p>
        </w:tc>
      </w:tr>
      <w:tr w:rsidR="00974A43" w:rsidTr="00974A43">
        <w:trPr>
          <w:trHeight w:val="279"/>
        </w:trPr>
        <w:tc>
          <w:tcPr>
            <w:tcW w:w="1046" w:type="dxa"/>
          </w:tcPr>
          <w:p w:rsidR="00974A43" w:rsidRPr="00974A43" w:rsidRDefault="00074ECC" w:rsidP="00974A43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Y2M</w:t>
            </w:r>
          </w:p>
        </w:tc>
        <w:tc>
          <w:tcPr>
            <w:tcW w:w="1784" w:type="dxa"/>
          </w:tcPr>
          <w:p w:rsidR="00974A43" w:rsidRPr="00974A43" w:rsidRDefault="00DE0758" w:rsidP="00974A43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Alfie Chen</w:t>
            </w:r>
          </w:p>
        </w:tc>
        <w:tc>
          <w:tcPr>
            <w:tcW w:w="865" w:type="dxa"/>
          </w:tcPr>
          <w:p w:rsidR="00974A43" w:rsidRPr="00974A43" w:rsidRDefault="003960F8" w:rsidP="00974A43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Y6A</w:t>
            </w:r>
            <w:r w:rsidR="00974A43">
              <w:rPr>
                <w:rFonts w:ascii="Comic Sans MS" w:hAnsi="Comic Sans MS"/>
                <w:b/>
              </w:rPr>
              <w:t>P</w:t>
            </w:r>
          </w:p>
        </w:tc>
        <w:tc>
          <w:tcPr>
            <w:tcW w:w="1593" w:type="dxa"/>
          </w:tcPr>
          <w:p w:rsidR="00974A43" w:rsidRPr="00416183" w:rsidRDefault="00416183" w:rsidP="00974A43">
            <w:pPr>
              <w:jc w:val="center"/>
              <w:rPr>
                <w:rFonts w:ascii="Comic Sans MS" w:hAnsi="Comic Sans MS"/>
                <w:sz w:val="18"/>
              </w:rPr>
            </w:pPr>
            <w:r w:rsidRPr="00416183">
              <w:rPr>
                <w:rFonts w:ascii="Comic Sans MS" w:hAnsi="Comic Sans MS"/>
                <w:sz w:val="18"/>
              </w:rPr>
              <w:t xml:space="preserve">Abigail </w:t>
            </w:r>
            <w:proofErr w:type="spellStart"/>
            <w:r w:rsidRPr="00416183">
              <w:rPr>
                <w:rFonts w:ascii="Comic Sans MS" w:hAnsi="Comic Sans MS"/>
                <w:sz w:val="18"/>
              </w:rPr>
              <w:t>Massingham</w:t>
            </w:r>
            <w:proofErr w:type="spellEnd"/>
          </w:p>
        </w:tc>
      </w:tr>
      <w:tr w:rsidR="00974A43" w:rsidTr="00974A43">
        <w:trPr>
          <w:trHeight w:val="279"/>
        </w:trPr>
        <w:tc>
          <w:tcPr>
            <w:tcW w:w="1046" w:type="dxa"/>
          </w:tcPr>
          <w:p w:rsidR="00974A43" w:rsidRPr="00974A43" w:rsidRDefault="00974A43" w:rsidP="00974A43">
            <w:pPr>
              <w:jc w:val="center"/>
              <w:rPr>
                <w:rFonts w:ascii="Comic Sans MS" w:hAnsi="Comic Sans MS"/>
                <w:b/>
              </w:rPr>
            </w:pPr>
            <w:r w:rsidRPr="00974A43">
              <w:rPr>
                <w:rFonts w:ascii="Comic Sans MS" w:hAnsi="Comic Sans MS"/>
                <w:b/>
              </w:rPr>
              <w:t>Y3H</w:t>
            </w:r>
          </w:p>
        </w:tc>
        <w:tc>
          <w:tcPr>
            <w:tcW w:w="1784" w:type="dxa"/>
          </w:tcPr>
          <w:p w:rsidR="00974A43" w:rsidRPr="00974A43" w:rsidRDefault="00DE0758" w:rsidP="00974A43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 xml:space="preserve">Mackenzie </w:t>
            </w:r>
            <w:proofErr w:type="spellStart"/>
            <w:r>
              <w:rPr>
                <w:rFonts w:ascii="Comic Sans MS" w:hAnsi="Comic Sans MS"/>
                <w:sz w:val="18"/>
              </w:rPr>
              <w:t>Halpin</w:t>
            </w:r>
            <w:proofErr w:type="spellEnd"/>
          </w:p>
        </w:tc>
        <w:tc>
          <w:tcPr>
            <w:tcW w:w="865" w:type="dxa"/>
          </w:tcPr>
          <w:p w:rsidR="00974A43" w:rsidRPr="00974A43" w:rsidRDefault="00974A43" w:rsidP="00974A43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Y6JP</w:t>
            </w:r>
          </w:p>
        </w:tc>
        <w:tc>
          <w:tcPr>
            <w:tcW w:w="1593" w:type="dxa"/>
          </w:tcPr>
          <w:p w:rsidR="00974A43" w:rsidRPr="00416183" w:rsidRDefault="00416183" w:rsidP="00974A43">
            <w:pPr>
              <w:jc w:val="center"/>
              <w:rPr>
                <w:rFonts w:ascii="Comic Sans MS" w:hAnsi="Comic Sans MS"/>
                <w:sz w:val="18"/>
              </w:rPr>
            </w:pPr>
            <w:r w:rsidRPr="00416183">
              <w:rPr>
                <w:rFonts w:ascii="Comic Sans MS" w:hAnsi="Comic Sans MS"/>
                <w:sz w:val="18"/>
              </w:rPr>
              <w:t xml:space="preserve">Hannah-Rose </w:t>
            </w:r>
            <w:proofErr w:type="spellStart"/>
            <w:r w:rsidRPr="00416183">
              <w:rPr>
                <w:rFonts w:ascii="Comic Sans MS" w:hAnsi="Comic Sans MS"/>
                <w:sz w:val="18"/>
              </w:rPr>
              <w:t>Hesketh</w:t>
            </w:r>
            <w:proofErr w:type="spellEnd"/>
          </w:p>
        </w:tc>
      </w:tr>
    </w:tbl>
    <w:tbl>
      <w:tblPr>
        <w:tblStyle w:val="TableGrid"/>
        <w:tblpPr w:leftFromText="180" w:rightFromText="180" w:vertAnchor="text" w:horzAnchor="page" w:tblpX="450" w:tblpY="34"/>
        <w:tblW w:w="0" w:type="auto"/>
        <w:tblLook w:val="04A0" w:firstRow="1" w:lastRow="0" w:firstColumn="1" w:lastColumn="0" w:noHBand="0" w:noVBand="1"/>
      </w:tblPr>
      <w:tblGrid>
        <w:gridCol w:w="2342"/>
        <w:gridCol w:w="1907"/>
        <w:gridCol w:w="1411"/>
      </w:tblGrid>
      <w:tr w:rsidR="00974A43" w:rsidTr="001D628F">
        <w:trPr>
          <w:trHeight w:val="235"/>
        </w:trPr>
        <w:tc>
          <w:tcPr>
            <w:tcW w:w="2342" w:type="dxa"/>
          </w:tcPr>
          <w:p w:rsidR="00974A43" w:rsidRPr="00B45D68" w:rsidRDefault="00974A43" w:rsidP="00974A43">
            <w:pPr>
              <w:jc w:val="center"/>
              <w:rPr>
                <w:rFonts w:ascii="Comic Sans MS" w:hAnsi="Comic Sans MS"/>
              </w:rPr>
            </w:pPr>
            <w:r w:rsidRPr="00B45D68">
              <w:rPr>
                <w:rFonts w:ascii="Comic Sans MS" w:hAnsi="Comic Sans MS"/>
              </w:rPr>
              <w:t xml:space="preserve">Top attended </w:t>
            </w:r>
            <w:r w:rsidR="00837E6F">
              <w:rPr>
                <w:rFonts w:ascii="Comic Sans MS" w:hAnsi="Comic Sans MS"/>
              </w:rPr>
              <w:t xml:space="preserve">classes for the previous week </w:t>
            </w:r>
            <w:r w:rsidR="00DE0758">
              <w:rPr>
                <w:rFonts w:ascii="Comic Sans MS" w:hAnsi="Comic Sans MS"/>
              </w:rPr>
              <w:t>4.12.2017</w:t>
            </w:r>
          </w:p>
          <w:p w:rsidR="00974A43" w:rsidRPr="00B45D68" w:rsidRDefault="00974A43" w:rsidP="00974A43">
            <w:pPr>
              <w:rPr>
                <w:rFonts w:ascii="Comic Sans MS" w:hAnsi="Comic Sans MS"/>
              </w:rPr>
            </w:pPr>
          </w:p>
        </w:tc>
        <w:tc>
          <w:tcPr>
            <w:tcW w:w="1907" w:type="dxa"/>
          </w:tcPr>
          <w:p w:rsidR="00974A43" w:rsidRDefault="00974A43" w:rsidP="00974A43">
            <w:pPr>
              <w:jc w:val="center"/>
              <w:rPr>
                <w:rFonts w:ascii="Comic Sans MS" w:hAnsi="Comic Sans MS"/>
              </w:rPr>
            </w:pPr>
          </w:p>
          <w:p w:rsidR="00974A43" w:rsidRPr="00B45D68" w:rsidRDefault="00974A43" w:rsidP="00974A43">
            <w:pPr>
              <w:jc w:val="center"/>
              <w:rPr>
                <w:rFonts w:ascii="Comic Sans MS" w:hAnsi="Comic Sans MS"/>
              </w:rPr>
            </w:pPr>
            <w:r w:rsidRPr="00B45D68">
              <w:rPr>
                <w:rFonts w:ascii="Comic Sans MS" w:hAnsi="Comic Sans MS"/>
              </w:rPr>
              <w:t>Class</w:t>
            </w:r>
          </w:p>
        </w:tc>
        <w:tc>
          <w:tcPr>
            <w:tcW w:w="1366" w:type="dxa"/>
          </w:tcPr>
          <w:p w:rsidR="00974A43" w:rsidRDefault="00974A43" w:rsidP="00974A43">
            <w:pPr>
              <w:jc w:val="center"/>
              <w:rPr>
                <w:rFonts w:ascii="Comic Sans MS" w:hAnsi="Comic Sans MS"/>
              </w:rPr>
            </w:pPr>
          </w:p>
          <w:p w:rsidR="00974A43" w:rsidRPr="00B45D68" w:rsidRDefault="00974A43" w:rsidP="00974A43">
            <w:pPr>
              <w:jc w:val="center"/>
              <w:rPr>
                <w:rFonts w:ascii="Comic Sans MS" w:hAnsi="Comic Sans MS"/>
              </w:rPr>
            </w:pPr>
            <w:r w:rsidRPr="00B45D68">
              <w:rPr>
                <w:rFonts w:ascii="Comic Sans MS" w:hAnsi="Comic Sans MS"/>
              </w:rPr>
              <w:t>Attendance %</w:t>
            </w:r>
          </w:p>
        </w:tc>
      </w:tr>
      <w:tr w:rsidR="00974A43" w:rsidTr="001D628F">
        <w:trPr>
          <w:trHeight w:val="235"/>
        </w:trPr>
        <w:tc>
          <w:tcPr>
            <w:tcW w:w="2342" w:type="dxa"/>
          </w:tcPr>
          <w:p w:rsidR="00974A43" w:rsidRPr="00B45D68" w:rsidRDefault="00974A43" w:rsidP="00974A43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B45D68">
              <w:rPr>
                <w:rFonts w:ascii="Comic Sans MS" w:hAnsi="Comic Sans MS"/>
                <w:b/>
                <w:sz w:val="28"/>
              </w:rPr>
              <w:t>1</w:t>
            </w:r>
            <w:r w:rsidRPr="00B45D68">
              <w:rPr>
                <w:rFonts w:ascii="Comic Sans MS" w:hAnsi="Comic Sans MS"/>
                <w:b/>
                <w:sz w:val="28"/>
                <w:vertAlign w:val="superscript"/>
              </w:rPr>
              <w:t>st</w:t>
            </w:r>
          </w:p>
        </w:tc>
        <w:tc>
          <w:tcPr>
            <w:tcW w:w="1907" w:type="dxa"/>
          </w:tcPr>
          <w:p w:rsidR="00974A43" w:rsidRPr="00F3032E" w:rsidRDefault="00212586" w:rsidP="00974A43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Y4HW</w:t>
            </w:r>
          </w:p>
        </w:tc>
        <w:tc>
          <w:tcPr>
            <w:tcW w:w="1366" w:type="dxa"/>
          </w:tcPr>
          <w:p w:rsidR="00974A43" w:rsidRPr="00F3032E" w:rsidRDefault="00212586" w:rsidP="00794B7F">
            <w:pPr>
              <w:jc w:val="center"/>
              <w:rPr>
                <w:rFonts w:ascii="Comic Sans MS" w:hAnsi="Comic Sans MS"/>
                <w:b/>
              </w:rPr>
            </w:pPr>
            <w:r w:rsidRPr="00835B48">
              <w:rPr>
                <w:rFonts w:ascii="Comic Sans MS" w:hAnsi="Comic Sans MS"/>
                <w:b/>
              </w:rPr>
              <w:t>99</w:t>
            </w:r>
            <w:r w:rsidR="001D628F" w:rsidRPr="00835B48">
              <w:rPr>
                <w:rFonts w:ascii="Comic Sans MS" w:hAnsi="Comic Sans MS"/>
                <w:b/>
              </w:rPr>
              <w:t>%</w:t>
            </w:r>
          </w:p>
        </w:tc>
      </w:tr>
      <w:tr w:rsidR="00974A43" w:rsidTr="001D628F">
        <w:trPr>
          <w:trHeight w:val="235"/>
        </w:trPr>
        <w:tc>
          <w:tcPr>
            <w:tcW w:w="2342" w:type="dxa"/>
          </w:tcPr>
          <w:p w:rsidR="00974A43" w:rsidRPr="00B45D68" w:rsidRDefault="00974A43" w:rsidP="00974A43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B45D68">
              <w:rPr>
                <w:rFonts w:ascii="Comic Sans MS" w:hAnsi="Comic Sans MS"/>
                <w:b/>
                <w:sz w:val="28"/>
              </w:rPr>
              <w:t>2</w:t>
            </w:r>
            <w:r w:rsidRPr="00B45D68">
              <w:rPr>
                <w:rFonts w:ascii="Comic Sans MS" w:hAnsi="Comic Sans MS"/>
                <w:b/>
                <w:sz w:val="28"/>
                <w:vertAlign w:val="superscript"/>
              </w:rPr>
              <w:t>nd</w:t>
            </w:r>
          </w:p>
        </w:tc>
        <w:tc>
          <w:tcPr>
            <w:tcW w:w="1907" w:type="dxa"/>
          </w:tcPr>
          <w:p w:rsidR="00974A43" w:rsidRPr="003960F8" w:rsidRDefault="00212586" w:rsidP="00974A43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Y1D</w:t>
            </w:r>
          </w:p>
        </w:tc>
        <w:tc>
          <w:tcPr>
            <w:tcW w:w="1366" w:type="dxa"/>
          </w:tcPr>
          <w:p w:rsidR="00974A43" w:rsidRPr="00F3032E" w:rsidRDefault="00212586" w:rsidP="00974A43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98.1</w:t>
            </w:r>
            <w:r w:rsidR="001D628F">
              <w:rPr>
                <w:rFonts w:ascii="Comic Sans MS" w:hAnsi="Comic Sans MS"/>
                <w:b/>
              </w:rPr>
              <w:t>%</w:t>
            </w:r>
          </w:p>
        </w:tc>
      </w:tr>
      <w:tr w:rsidR="00974A43" w:rsidTr="001D628F">
        <w:trPr>
          <w:trHeight w:val="235"/>
        </w:trPr>
        <w:tc>
          <w:tcPr>
            <w:tcW w:w="2342" w:type="dxa"/>
          </w:tcPr>
          <w:p w:rsidR="00974A43" w:rsidRPr="00B45D68" w:rsidRDefault="00974A43" w:rsidP="00974A43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B45D68">
              <w:rPr>
                <w:rFonts w:ascii="Comic Sans MS" w:hAnsi="Comic Sans MS"/>
                <w:b/>
                <w:sz w:val="28"/>
              </w:rPr>
              <w:t>3</w:t>
            </w:r>
            <w:r w:rsidRPr="00B45D68">
              <w:rPr>
                <w:rFonts w:ascii="Comic Sans MS" w:hAnsi="Comic Sans MS"/>
                <w:b/>
                <w:sz w:val="28"/>
                <w:vertAlign w:val="superscript"/>
              </w:rPr>
              <w:t>rd</w:t>
            </w:r>
          </w:p>
        </w:tc>
        <w:tc>
          <w:tcPr>
            <w:tcW w:w="1907" w:type="dxa"/>
          </w:tcPr>
          <w:p w:rsidR="00974A43" w:rsidRPr="00F3032E" w:rsidRDefault="00794B7F" w:rsidP="00974A43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Y5HL</w:t>
            </w:r>
          </w:p>
        </w:tc>
        <w:tc>
          <w:tcPr>
            <w:tcW w:w="1366" w:type="dxa"/>
          </w:tcPr>
          <w:p w:rsidR="00974A43" w:rsidRPr="00F3032E" w:rsidRDefault="00794B7F" w:rsidP="00974A43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97.73</w:t>
            </w:r>
            <w:r w:rsidR="001D628F">
              <w:rPr>
                <w:rFonts w:ascii="Comic Sans MS" w:hAnsi="Comic Sans MS"/>
                <w:b/>
              </w:rPr>
              <w:t>%</w:t>
            </w:r>
          </w:p>
        </w:tc>
      </w:tr>
      <w:tr w:rsidR="00974A43" w:rsidTr="001D628F">
        <w:trPr>
          <w:trHeight w:val="1941"/>
        </w:trPr>
        <w:tc>
          <w:tcPr>
            <w:tcW w:w="5616" w:type="dxa"/>
            <w:gridSpan w:val="3"/>
          </w:tcPr>
          <w:p w:rsidR="00974A43" w:rsidRPr="00B45D68" w:rsidRDefault="00974A43" w:rsidP="00974A43">
            <w:pPr>
              <w:jc w:val="center"/>
              <w:rPr>
                <w:rFonts w:ascii="Comic Sans MS" w:hAnsi="Comic Sans MS"/>
                <w:b/>
                <w:u w:val="single"/>
              </w:rPr>
            </w:pPr>
            <w:r w:rsidRPr="00B45D68">
              <w:rPr>
                <w:rFonts w:ascii="Comic Sans MS" w:hAnsi="Comic Sans MS"/>
                <w:b/>
                <w:u w:val="single"/>
              </w:rPr>
              <w:t>Whole school current academic year</w:t>
            </w:r>
          </w:p>
          <w:p w:rsidR="00974A43" w:rsidRDefault="00CC56FD" w:rsidP="00974A43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86912" behindDoc="0" locked="0" layoutInCell="1" allowOverlap="1" wp14:anchorId="59018092" wp14:editId="29AE34F6">
                  <wp:simplePos x="0" y="0"/>
                  <wp:positionH relativeFrom="column">
                    <wp:posOffset>35631</wp:posOffset>
                  </wp:positionH>
                  <wp:positionV relativeFrom="paragraph">
                    <wp:posOffset>109570</wp:posOffset>
                  </wp:positionV>
                  <wp:extent cx="2375065" cy="799123"/>
                  <wp:effectExtent l="0" t="0" r="6350" b="1270"/>
                  <wp:wrapNone/>
                  <wp:docPr id="19" name="Picture 19" descr="http://w2.tonge-moor.bolton.sch.uk/wp-content/uploads/2017/02/schoolmattersbann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2.tonge-moor.bolton.sch.uk/wp-content/uploads/2017/02/schoolmattersbann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5065" cy="799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74A43" w:rsidRPr="001D628F" w:rsidRDefault="00974A43" w:rsidP="00974A43">
            <w:pPr>
              <w:rPr>
                <w:rFonts w:ascii="Comic Sans MS" w:hAnsi="Comic Sans MS"/>
                <w:b/>
                <w:sz w:val="32"/>
                <w:u w:val="single"/>
              </w:rPr>
            </w:pPr>
            <w:r>
              <w:rPr>
                <w:rFonts w:ascii="Comic Sans MS" w:hAnsi="Comic Sans MS"/>
                <w:b/>
              </w:rPr>
              <w:t xml:space="preserve">                                          </w:t>
            </w:r>
            <w:r w:rsidR="00212586">
              <w:rPr>
                <w:rFonts w:ascii="Comic Sans MS" w:hAnsi="Comic Sans MS"/>
                <w:b/>
                <w:sz w:val="36"/>
                <w:u w:val="single"/>
              </w:rPr>
              <w:t>95.12%</w:t>
            </w:r>
          </w:p>
          <w:p w:rsidR="00974A43" w:rsidRDefault="00974A43" w:rsidP="00974A43">
            <w:pPr>
              <w:jc w:val="center"/>
              <w:rPr>
                <w:rFonts w:ascii="Comic Sans MS" w:hAnsi="Comic Sans MS"/>
                <w:b/>
              </w:rPr>
            </w:pPr>
          </w:p>
          <w:p w:rsidR="00974A43" w:rsidRDefault="00974A43" w:rsidP="00974A43">
            <w:pPr>
              <w:jc w:val="center"/>
              <w:rPr>
                <w:rFonts w:ascii="Comic Sans MS" w:hAnsi="Comic Sans MS"/>
                <w:b/>
              </w:rPr>
            </w:pPr>
          </w:p>
          <w:p w:rsidR="00974A43" w:rsidRPr="00B45D68" w:rsidRDefault="00974A43" w:rsidP="00B55826">
            <w:pPr>
              <w:rPr>
                <w:rFonts w:ascii="Comic Sans MS" w:hAnsi="Comic Sans MS"/>
                <w:b/>
              </w:rPr>
            </w:pPr>
          </w:p>
        </w:tc>
      </w:tr>
    </w:tbl>
    <w:p w:rsidR="00C15D0B" w:rsidRDefault="00C15D0B" w:rsidP="00C15D0B">
      <w:pPr>
        <w:rPr>
          <w:rFonts w:ascii="Comic Sans MS" w:hAnsi="Comic Sans MS"/>
          <w:b/>
          <w:noProof/>
          <w:sz w:val="6"/>
          <w:u w:val="single"/>
          <w:lang w:eastAsia="en-GB"/>
        </w:rPr>
      </w:pPr>
    </w:p>
    <w:p w:rsidR="00C15D0B" w:rsidRPr="00C15D0B" w:rsidRDefault="00C15D0B" w:rsidP="00C15D0B">
      <w:pPr>
        <w:rPr>
          <w:rFonts w:ascii="Comic Sans MS" w:hAnsi="Comic Sans MS"/>
          <w:b/>
          <w:noProof/>
          <w:sz w:val="6"/>
          <w:u w:val="single"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4697BE7" wp14:editId="4DC30CB8">
                <wp:simplePos x="0" y="0"/>
                <wp:positionH relativeFrom="column">
                  <wp:posOffset>-641445</wp:posOffset>
                </wp:positionH>
                <wp:positionV relativeFrom="paragraph">
                  <wp:posOffset>3011578</wp:posOffset>
                </wp:positionV>
                <wp:extent cx="7100570" cy="995651"/>
                <wp:effectExtent l="19050" t="19050" r="24130" b="1460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0570" cy="99565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323926" id="Rectangle 10" o:spid="_x0000_s1026" style="position:absolute;margin-left:-50.5pt;margin-top:237.15pt;width:559.1pt;height:78.4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" filled="f" strokecolor="#92d050" strokeweight="3pt"/>
            </w:pict>
          </mc:Fallback>
        </mc:AlternateContent>
      </w:r>
    </w:p>
    <w:p w:rsidR="003C3678" w:rsidRPr="004B03A3" w:rsidRDefault="00835B48" w:rsidP="00C15D0B">
      <w:pPr>
        <w:jc w:val="center"/>
        <w:rPr>
          <w:rFonts w:ascii="Comic Sans MS" w:hAnsi="Comic Sans MS"/>
          <w:b/>
          <w:noProof/>
          <w:sz w:val="20"/>
          <w:u w:val="single"/>
          <w:lang w:eastAsia="en-GB"/>
        </w:rPr>
      </w:pPr>
      <w:r w:rsidRPr="004B03A3">
        <w:rPr>
          <w:rFonts w:ascii="Comic Sans MS" w:hAnsi="Comic Sans MS"/>
          <w:b/>
          <w:noProof/>
          <w:sz w:val="20"/>
          <w:u w:val="single"/>
          <w:lang w:eastAsia="en-GB"/>
        </w:rPr>
        <w:t>S</w:t>
      </w:r>
      <w:r w:rsidR="004314C6" w:rsidRPr="004B03A3">
        <w:rPr>
          <w:rFonts w:ascii="Comic Sans MS" w:hAnsi="Comic Sans MS"/>
          <w:b/>
          <w:noProof/>
          <w:sz w:val="20"/>
          <w:u w:val="single"/>
          <w:lang w:eastAsia="en-GB"/>
        </w:rPr>
        <w:t>ports Update</w:t>
      </w:r>
    </w:p>
    <w:p w:rsidR="003C3678" w:rsidRPr="004B03A3" w:rsidRDefault="003C3678" w:rsidP="003C3678">
      <w:pPr>
        <w:jc w:val="center"/>
        <w:rPr>
          <w:rFonts w:ascii="Comic Sans MS" w:hAnsi="Comic Sans MS"/>
        </w:rPr>
      </w:pPr>
      <w:r w:rsidRPr="004B03A3">
        <w:rPr>
          <w:rFonts w:ascii="Comic Sans MS" w:hAnsi="Comic Sans MS"/>
        </w:rPr>
        <w:t xml:space="preserve">Congratulations to </w:t>
      </w:r>
      <w:r w:rsidR="00416183" w:rsidRPr="004B03A3">
        <w:rPr>
          <w:rFonts w:ascii="Comic Sans MS" w:hAnsi="Comic Sans MS"/>
        </w:rPr>
        <w:t>Harry Meadows (Y5)</w:t>
      </w:r>
      <w:r w:rsidRPr="004B03A3">
        <w:rPr>
          <w:rFonts w:ascii="Comic Sans MS" w:hAnsi="Comic Sans MS"/>
        </w:rPr>
        <w:t xml:space="preserve"> who has </w:t>
      </w:r>
      <w:r w:rsidR="00416183" w:rsidRPr="004B03A3">
        <w:rPr>
          <w:rFonts w:ascii="Comic Sans MS" w:hAnsi="Comic Sans MS"/>
        </w:rPr>
        <w:t xml:space="preserve">won the 2017 </w:t>
      </w:r>
      <w:r w:rsidR="00BA42F0" w:rsidRPr="004B03A3">
        <w:rPr>
          <w:rFonts w:ascii="Comic Sans MS" w:hAnsi="Comic Sans MS"/>
        </w:rPr>
        <w:t>Helsinki</w:t>
      </w:r>
      <w:r w:rsidR="00416183" w:rsidRPr="004B03A3">
        <w:rPr>
          <w:rFonts w:ascii="Comic Sans MS" w:hAnsi="Comic Sans MS"/>
        </w:rPr>
        <w:t xml:space="preserve"> Open Wrestling co</w:t>
      </w:r>
      <w:r w:rsidR="007B6DC7">
        <w:rPr>
          <w:rFonts w:ascii="Comic Sans MS" w:hAnsi="Comic Sans MS"/>
        </w:rPr>
        <w:t>mpetition in the age 9-10 class!</w:t>
      </w:r>
      <w:r w:rsidRPr="004B03A3">
        <w:rPr>
          <w:rFonts w:ascii="Comic Sans MS" w:hAnsi="Comic Sans MS"/>
        </w:rPr>
        <w:t xml:space="preserve"> </w:t>
      </w:r>
      <w:r w:rsidR="00416183" w:rsidRPr="004B03A3">
        <w:rPr>
          <w:rFonts w:ascii="Comic Sans MS" w:hAnsi="Comic Sans MS"/>
        </w:rPr>
        <w:t xml:space="preserve">Over 200 competitors entered from Finland, Sweden, Russia, Latvia and England. </w:t>
      </w:r>
    </w:p>
    <w:p w:rsidR="003C3678" w:rsidRDefault="00C15D0B" w:rsidP="003C3678">
      <w:pPr>
        <w:jc w:val="center"/>
        <w:rPr>
          <w:rFonts w:ascii="Comic Sans MS" w:hAnsi="Comic Sans MS"/>
          <w:sz w:val="24"/>
        </w:rPr>
      </w:pPr>
      <w:r w:rsidRPr="00EB4B34">
        <w:rPr>
          <w:rFonts w:ascii="Comic Sans MS" w:hAnsi="Comic Sans MS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55CA7C" wp14:editId="5D45B982">
                <wp:simplePos x="0" y="0"/>
                <wp:positionH relativeFrom="column">
                  <wp:posOffset>-517809</wp:posOffset>
                </wp:positionH>
                <wp:positionV relativeFrom="paragraph">
                  <wp:posOffset>149595</wp:posOffset>
                </wp:positionV>
                <wp:extent cx="1473551" cy="379730"/>
                <wp:effectExtent l="0" t="0" r="0" b="127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3551" cy="379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562CD" w:rsidRPr="00D91ED2" w:rsidRDefault="009562CD" w:rsidP="009562C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u w:val="single"/>
                              </w:rPr>
                            </w:pPr>
                            <w:r w:rsidRPr="00D91ED2">
                              <w:rPr>
                                <w:rFonts w:ascii="Comic Sans MS" w:hAnsi="Comic Sans MS"/>
                                <w:b/>
                                <w:sz w:val="24"/>
                                <w:u w:val="single"/>
                              </w:rPr>
                              <w:t>Commun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355CA7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8" type="#_x0000_t202" style="position:absolute;left:0;text-align:left;margin-left:-40.75pt;margin-top:11.8pt;width:116.05pt;height:29.9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" fillcolor="white [3201]" stroked="f" strokeweight=".5pt">
                <v:textbox>
                  <w:txbxContent>
                    <w:p w:rsidR="009562CD" w:rsidRPr="00D91ED2" w:rsidRDefault="009562CD" w:rsidP="009562CD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u w:val="single"/>
                        </w:rPr>
                      </w:pPr>
                      <w:r w:rsidRPr="00D91ED2">
                        <w:rPr>
                          <w:rFonts w:ascii="Comic Sans MS" w:hAnsi="Comic Sans MS"/>
                          <w:b/>
                          <w:sz w:val="24"/>
                          <w:u w:val="single"/>
                        </w:rPr>
                        <w:t>Community</w:t>
                      </w:r>
                    </w:p>
                  </w:txbxContent>
                </v:textbox>
              </v:shape>
            </w:pict>
          </mc:Fallback>
        </mc:AlternateContent>
      </w:r>
      <w:r w:rsidRPr="00EB4B34">
        <w:rPr>
          <w:rFonts w:ascii="Comic Sans MS" w:hAnsi="Comic Sans MS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73147D" wp14:editId="7CE5FFC2">
                <wp:simplePos x="0" y="0"/>
                <wp:positionH relativeFrom="column">
                  <wp:posOffset>-681990</wp:posOffset>
                </wp:positionH>
                <wp:positionV relativeFrom="paragraph">
                  <wp:posOffset>46516</wp:posOffset>
                </wp:positionV>
                <wp:extent cx="1801495" cy="4093750"/>
                <wp:effectExtent l="19050" t="19050" r="27305" b="2159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1495" cy="409375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62CD" w:rsidRDefault="009562CD" w:rsidP="009562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73147D" id="Rounded Rectangle 6" o:spid="_x0000_s1029" style="position:absolute;left:0;text-align:left;margin-left:-53.7pt;margin-top:3.65pt;width:141.85pt;height:322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" filled="f" strokecolor="#92d050" strokeweight="3pt">
                <v:stroke joinstyle="miter"/>
                <v:textbox>
                  <w:txbxContent>
                    <w:p w:rsidR="009562CD" w:rsidRDefault="009562CD" w:rsidP="009562CD"/>
                  </w:txbxContent>
                </v:textbox>
              </v:roundrect>
            </w:pict>
          </mc:Fallback>
        </mc:AlternateContent>
      </w:r>
      <w:r w:rsidRPr="00EB4B34">
        <w:rPr>
          <w:rFonts w:ascii="Comic Sans MS" w:hAnsi="Comic Sans MS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1E91BB87" wp14:editId="57D3DBDF">
                <wp:simplePos x="0" y="0"/>
                <wp:positionH relativeFrom="column">
                  <wp:posOffset>3700013</wp:posOffset>
                </wp:positionH>
                <wp:positionV relativeFrom="paragraph">
                  <wp:posOffset>18917</wp:posOffset>
                </wp:positionV>
                <wp:extent cx="2761615" cy="4189095"/>
                <wp:effectExtent l="19050" t="19050" r="19685" b="20955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1615" cy="418909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62CD" w:rsidRDefault="009562CD" w:rsidP="009562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91BB87" id="Rounded Rectangle 13" o:spid="_x0000_s1030" style="position:absolute;left:0;text-align:left;margin-left:291.35pt;margin-top:1.5pt;width:217.45pt;height:329.8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" filled="f" strokecolor="#92d050" strokeweight="3pt">
                <v:stroke joinstyle="miter"/>
                <v:textbox>
                  <w:txbxContent>
                    <w:p w:rsidR="009562CD" w:rsidRDefault="009562CD" w:rsidP="009562CD"/>
                  </w:txbxContent>
                </v:textbox>
              </v:roundrect>
            </w:pict>
          </mc:Fallback>
        </mc:AlternateContent>
      </w:r>
      <w:r w:rsidRPr="00EB4B34">
        <w:rPr>
          <w:rFonts w:ascii="Comic Sans MS" w:hAnsi="Comic Sans MS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75A6CBD5" wp14:editId="1AE691B5">
                <wp:simplePos x="0" y="0"/>
                <wp:positionH relativeFrom="column">
                  <wp:posOffset>1241425</wp:posOffset>
                </wp:positionH>
                <wp:positionV relativeFrom="paragraph">
                  <wp:posOffset>18415</wp:posOffset>
                </wp:positionV>
                <wp:extent cx="2327275" cy="4189095"/>
                <wp:effectExtent l="19050" t="19050" r="15875" b="2095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7275" cy="418909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62CD" w:rsidRDefault="009562CD" w:rsidP="009562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A6CBD5" id="Rounded Rectangle 12" o:spid="_x0000_s1031" style="position:absolute;left:0;text-align:left;margin-left:97.75pt;margin-top:1.45pt;width:183.25pt;height:329.8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" filled="f" strokecolor="#92d050" strokeweight="3pt">
                <v:stroke joinstyle="miter"/>
                <v:textbox>
                  <w:txbxContent>
                    <w:p w:rsidR="009562CD" w:rsidRDefault="009562CD" w:rsidP="009562CD"/>
                  </w:txbxContent>
                </v:textbox>
              </v:roundrect>
            </w:pict>
          </mc:Fallback>
        </mc:AlternateContent>
      </w:r>
      <w:r w:rsidRPr="00EB4B34">
        <w:rPr>
          <w:rFonts w:ascii="Comic Sans MS" w:hAnsi="Comic Sans MS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7092D1" wp14:editId="6BBD0908">
                <wp:simplePos x="0" y="0"/>
                <wp:positionH relativeFrom="margin">
                  <wp:posOffset>1513205</wp:posOffset>
                </wp:positionH>
                <wp:positionV relativeFrom="paragraph">
                  <wp:posOffset>255753</wp:posOffset>
                </wp:positionV>
                <wp:extent cx="1864426" cy="380010"/>
                <wp:effectExtent l="0" t="0" r="2540" b="127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4426" cy="380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562CD" w:rsidRPr="00D91ED2" w:rsidRDefault="00D91ED2" w:rsidP="009562C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 w:rsidRPr="00D91ED2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In class this we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7092D1" id="Text Box 9" o:spid="_x0000_s1032" type="#_x0000_t202" style="position:absolute;left:0;text-align:left;margin-left:119.15pt;margin-top:20.15pt;width:146.8pt;height:29.9pt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" fillcolor="white [3201]" stroked="f" strokeweight=".5pt">
                <v:textbox>
                  <w:txbxContent>
                    <w:p w:rsidR="009562CD" w:rsidRPr="00D91ED2" w:rsidRDefault="00D91ED2" w:rsidP="009562CD">
                      <w:pPr>
                        <w:jc w:val="center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 w:rsidRPr="00D91ED2">
                        <w:rPr>
                          <w:rFonts w:ascii="Comic Sans MS" w:hAnsi="Comic Sans MS"/>
                          <w:b/>
                          <w:u w:val="single"/>
                        </w:rPr>
                        <w:t>In class this wee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C56FD" w:rsidRPr="00EB4B34">
        <w:rPr>
          <w:rFonts w:ascii="Comic Sans MS" w:hAnsi="Comic Sans MS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105F15" wp14:editId="651C871D">
                <wp:simplePos x="0" y="0"/>
                <wp:positionH relativeFrom="column">
                  <wp:posOffset>4161790</wp:posOffset>
                </wp:positionH>
                <wp:positionV relativeFrom="paragraph">
                  <wp:posOffset>202593</wp:posOffset>
                </wp:positionV>
                <wp:extent cx="1864426" cy="354841"/>
                <wp:effectExtent l="0" t="0" r="2540" b="762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4426" cy="3548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562CD" w:rsidRPr="009562CD" w:rsidRDefault="009562CD" w:rsidP="009562C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 w:rsidRPr="009562CD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Ev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05F15" id="Text Box 11" o:spid="_x0000_s1033" type="#_x0000_t202" style="position:absolute;left:0;text-align:left;margin-left:327.7pt;margin-top:15.95pt;width:146.8pt;height:27.9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" fillcolor="white [3201]" stroked="f" strokeweight=".5pt">
                <v:textbox>
                  <w:txbxContent>
                    <w:p w:rsidR="009562CD" w:rsidRPr="009562CD" w:rsidRDefault="009562CD" w:rsidP="009562CD">
                      <w:pPr>
                        <w:jc w:val="center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 w:rsidRPr="009562CD">
                        <w:rPr>
                          <w:rFonts w:ascii="Comic Sans MS" w:hAnsi="Comic Sans MS"/>
                          <w:b/>
                          <w:u w:val="single"/>
                        </w:rPr>
                        <w:t>Events</w:t>
                      </w:r>
                    </w:p>
                  </w:txbxContent>
                </v:textbox>
              </v:shape>
            </w:pict>
          </mc:Fallback>
        </mc:AlternateContent>
      </w:r>
    </w:p>
    <w:p w:rsidR="003C3678" w:rsidRDefault="00C15D0B" w:rsidP="003C3678">
      <w:pPr>
        <w:jc w:val="center"/>
        <w:rPr>
          <w:rFonts w:ascii="Comic Sans MS" w:hAnsi="Comic Sans MS"/>
          <w:sz w:val="24"/>
        </w:rPr>
      </w:pPr>
      <w:r w:rsidRPr="00EB4B34">
        <w:rPr>
          <w:rFonts w:ascii="Comic Sans MS" w:hAnsi="Comic Sans MS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E3EACCB" wp14:editId="0577BA52">
                <wp:simplePos x="0" y="0"/>
                <wp:positionH relativeFrom="column">
                  <wp:posOffset>-559681</wp:posOffset>
                </wp:positionH>
                <wp:positionV relativeFrom="paragraph">
                  <wp:posOffset>226212</wp:posOffset>
                </wp:positionV>
                <wp:extent cx="1569492" cy="3038475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9492" cy="3038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379E1" w:rsidRDefault="00835B48" w:rsidP="000B2B89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Christmas Mass Times</w:t>
                            </w:r>
                          </w:p>
                          <w:p w:rsidR="00835B48" w:rsidRPr="00835B48" w:rsidRDefault="00835B48" w:rsidP="000B2B89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35B48"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>Saint Patrick’s Catholic Church</w:t>
                            </w:r>
                          </w:p>
                          <w:p w:rsidR="00835B48" w:rsidRDefault="00835B48" w:rsidP="004B03A3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Christmas Eve –7pm</w:t>
                            </w:r>
                          </w:p>
                          <w:p w:rsidR="00835B48" w:rsidRDefault="00835B48" w:rsidP="004B03A3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Christmas Day –9:30am</w:t>
                            </w:r>
                          </w:p>
                          <w:p w:rsidR="000B2B89" w:rsidRDefault="000B2B89" w:rsidP="000B2B89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910689" w:rsidRDefault="00910689" w:rsidP="000B2B89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8B0E10" w:rsidRDefault="008B0E10" w:rsidP="007E0F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EACCB" id="Text Box 16" o:spid="_x0000_s1034" type="#_x0000_t202" style="position:absolute;left:0;text-align:left;margin-left:-44.05pt;margin-top:17.8pt;width:123.6pt;height:239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" filled="f" stroked="f" strokeweight=".5pt">
                <v:textbox>
                  <w:txbxContent>
                    <w:p w:rsidR="00F379E1" w:rsidRDefault="00835B48" w:rsidP="000B2B89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Christmas Mass Times</w:t>
                      </w:r>
                    </w:p>
                    <w:p w:rsidR="00835B48" w:rsidRPr="00835B48" w:rsidRDefault="00835B48" w:rsidP="000B2B89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</w:pPr>
                      <w:r w:rsidRPr="00835B48"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>Saint Patrick’s Catholic Church</w:t>
                      </w:r>
                    </w:p>
                    <w:p w:rsidR="00835B48" w:rsidRDefault="00835B48" w:rsidP="004B03A3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Christmas Eve –7pm</w:t>
                      </w:r>
                    </w:p>
                    <w:p w:rsidR="00835B48" w:rsidRDefault="00835B48" w:rsidP="004B03A3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Christmas Day –9:30am</w:t>
                      </w:r>
                    </w:p>
                    <w:p w:rsidR="000B2B89" w:rsidRDefault="000B2B89" w:rsidP="000B2B89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910689" w:rsidRDefault="00910689" w:rsidP="000B2B89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8B0E10" w:rsidRDefault="008B0E10" w:rsidP="007E0FBE"/>
                  </w:txbxContent>
                </v:textbox>
              </v:shape>
            </w:pict>
          </mc:Fallback>
        </mc:AlternateContent>
      </w:r>
      <w:r w:rsidRPr="00EB4B34">
        <w:rPr>
          <w:rFonts w:ascii="Comic Sans MS" w:hAnsi="Comic Sans MS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9D2FC1F" wp14:editId="4E1EF718">
                <wp:simplePos x="0" y="0"/>
                <wp:positionH relativeFrom="page">
                  <wp:posOffset>2251881</wp:posOffset>
                </wp:positionH>
                <wp:positionV relativeFrom="paragraph">
                  <wp:posOffset>302127</wp:posOffset>
                </wp:positionV>
                <wp:extent cx="2172335" cy="34936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2335" cy="3493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37AD3" w:rsidRPr="001032FA" w:rsidRDefault="00F37AD3" w:rsidP="00F37AD3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noProof/>
                                <w:sz w:val="20"/>
                                <w:szCs w:val="32"/>
                                <w:u w:val="single"/>
                                <w:lang w:eastAsia="en-GB"/>
                              </w:rPr>
                            </w:pPr>
                            <w:r w:rsidRPr="001032FA">
                              <w:rPr>
                                <w:rFonts w:ascii="Comic Sans MS" w:hAnsi="Comic Sans MS"/>
                                <w:noProof/>
                                <w:sz w:val="20"/>
                                <w:szCs w:val="32"/>
                                <w:u w:val="single"/>
                                <w:lang w:eastAsia="en-GB"/>
                              </w:rPr>
                              <w:t xml:space="preserve">Year </w:t>
                            </w:r>
                            <w:r w:rsidR="00B63309">
                              <w:rPr>
                                <w:rFonts w:ascii="Comic Sans MS" w:hAnsi="Comic Sans MS"/>
                                <w:noProof/>
                                <w:sz w:val="20"/>
                                <w:szCs w:val="32"/>
                                <w:u w:val="single"/>
                                <w:lang w:eastAsia="en-GB"/>
                              </w:rPr>
                              <w:t>4</w:t>
                            </w:r>
                          </w:p>
                          <w:p w:rsidR="00A7757B" w:rsidRPr="00E523A5" w:rsidRDefault="007B6DC7" w:rsidP="008F61DF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</w:rPr>
                              <w:t>In Y</w:t>
                            </w:r>
                            <w:r w:rsidR="008F61DF" w:rsidRPr="00E523A5">
                              <w:rPr>
                                <w:rFonts w:ascii="Comic Sans MS" w:hAnsi="Comic Sans MS"/>
                                <w:sz w:val="16"/>
                              </w:rPr>
                              <w:t>ear 4 we have been labelling hum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</w:rPr>
                              <w:t>an and physical features on an aeria</w:t>
                            </w:r>
                            <w:r w:rsidR="008F61DF" w:rsidRPr="00E523A5">
                              <w:rPr>
                                <w:rFonts w:ascii="Comic Sans MS" w:hAnsi="Comic Sans MS"/>
                                <w:sz w:val="16"/>
                              </w:rPr>
                              <w:t>l map of our local area.</w:t>
                            </w:r>
                          </w:p>
                          <w:p w:rsidR="008F61DF" w:rsidRDefault="008F61DF" w:rsidP="008F61DF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4"/>
                              </w:rPr>
                            </w:pPr>
                          </w:p>
                          <w:p w:rsidR="008F61DF" w:rsidRPr="00F37AD3" w:rsidRDefault="008F61DF" w:rsidP="008F61DF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14"/>
                                <w:lang w:eastAsia="en-GB"/>
                              </w:rPr>
                              <w:drawing>
                                <wp:inline distT="0" distB="0" distL="0" distR="0" wp14:anchorId="3BB651B6" wp14:editId="5C699832">
                                  <wp:extent cx="1324892" cy="989629"/>
                                  <wp:effectExtent l="0" t="3810" r="5080" b="508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IMG_0661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5400000">
                                            <a:off x="0" y="0"/>
                                            <a:ext cx="1334999" cy="99717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sz w:val="14"/>
                                <w:lang w:eastAsia="en-GB"/>
                              </w:rPr>
                              <w:drawing>
                                <wp:inline distT="0" distB="0" distL="0" distR="0" wp14:anchorId="5A009147" wp14:editId="62D225D6">
                                  <wp:extent cx="1199261" cy="1214031"/>
                                  <wp:effectExtent l="0" t="7303" r="0" b="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IMG_0660.JPG"/>
                                          <pic:cNvPicPr/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0370" t="7729" r="21547"/>
                                          <a:stretch/>
                                        </pic:blipFill>
                                        <pic:spPr bwMode="auto">
                                          <a:xfrm rot="5400000">
                                            <a:off x="0" y="0"/>
                                            <a:ext cx="1216920" cy="12319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2FC1F" id="Text Box 15" o:spid="_x0000_s1035" type="#_x0000_t202" style="position:absolute;left:0;text-align:left;margin-left:177.3pt;margin-top:23.8pt;width:171.05pt;height:275.1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" filled="f" stroked="f" strokeweight=".5pt">
                <v:textbox>
                  <w:txbxContent>
                    <w:p w:rsidR="00F37AD3" w:rsidRPr="001032FA" w:rsidRDefault="00F37AD3" w:rsidP="00F37AD3">
                      <w:pPr>
                        <w:spacing w:after="0"/>
                        <w:jc w:val="center"/>
                        <w:rPr>
                          <w:rFonts w:ascii="Comic Sans MS" w:hAnsi="Comic Sans MS"/>
                          <w:noProof/>
                          <w:sz w:val="20"/>
                          <w:szCs w:val="32"/>
                          <w:u w:val="single"/>
                          <w:lang w:eastAsia="en-GB"/>
                        </w:rPr>
                      </w:pPr>
                      <w:r w:rsidRPr="001032FA">
                        <w:rPr>
                          <w:rFonts w:ascii="Comic Sans MS" w:hAnsi="Comic Sans MS"/>
                          <w:noProof/>
                          <w:sz w:val="20"/>
                          <w:szCs w:val="32"/>
                          <w:u w:val="single"/>
                          <w:lang w:eastAsia="en-GB"/>
                        </w:rPr>
                        <w:t xml:space="preserve">Year </w:t>
                      </w:r>
                      <w:r w:rsidR="00B63309">
                        <w:rPr>
                          <w:rFonts w:ascii="Comic Sans MS" w:hAnsi="Comic Sans MS"/>
                          <w:noProof/>
                          <w:sz w:val="20"/>
                          <w:szCs w:val="32"/>
                          <w:u w:val="single"/>
                          <w:lang w:eastAsia="en-GB"/>
                        </w:rPr>
                        <w:t>4</w:t>
                      </w:r>
                    </w:p>
                    <w:p w:rsidR="00A7757B" w:rsidRPr="00E523A5" w:rsidRDefault="007B6DC7" w:rsidP="008F61DF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</w:rPr>
                        <w:t>In Y</w:t>
                      </w:r>
                      <w:r w:rsidR="008F61DF" w:rsidRPr="00E523A5">
                        <w:rPr>
                          <w:rFonts w:ascii="Comic Sans MS" w:hAnsi="Comic Sans MS"/>
                          <w:sz w:val="16"/>
                        </w:rPr>
                        <w:t>ear 4 we have been labelling hum</w:t>
                      </w:r>
                      <w:r>
                        <w:rPr>
                          <w:rFonts w:ascii="Comic Sans MS" w:hAnsi="Comic Sans MS"/>
                          <w:sz w:val="16"/>
                        </w:rPr>
                        <w:t>an and physical features on an aeria</w:t>
                      </w:r>
                      <w:r w:rsidR="008F61DF" w:rsidRPr="00E523A5">
                        <w:rPr>
                          <w:rFonts w:ascii="Comic Sans MS" w:hAnsi="Comic Sans MS"/>
                          <w:sz w:val="16"/>
                        </w:rPr>
                        <w:t>l map of our local area.</w:t>
                      </w:r>
                    </w:p>
                    <w:p w:rsidR="008F61DF" w:rsidRDefault="008F61DF" w:rsidP="008F61DF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4"/>
                        </w:rPr>
                      </w:pPr>
                    </w:p>
                    <w:p w:rsidR="008F61DF" w:rsidRPr="00F37AD3" w:rsidRDefault="008F61DF" w:rsidP="008F61DF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4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sz w:val="14"/>
                          <w:lang w:eastAsia="en-GB"/>
                        </w:rPr>
                        <w:drawing>
                          <wp:inline distT="0" distB="0" distL="0" distR="0" wp14:anchorId="3BB651B6" wp14:editId="5C699832">
                            <wp:extent cx="1324892" cy="989629"/>
                            <wp:effectExtent l="0" t="3810" r="5080" b="508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IMG_0661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5400000">
                                      <a:off x="0" y="0"/>
                                      <a:ext cx="1334999" cy="99717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  <w:noProof/>
                          <w:sz w:val="14"/>
                          <w:lang w:eastAsia="en-GB"/>
                        </w:rPr>
                        <w:drawing>
                          <wp:inline distT="0" distB="0" distL="0" distR="0" wp14:anchorId="5A009147" wp14:editId="62D225D6">
                            <wp:extent cx="1199261" cy="1214031"/>
                            <wp:effectExtent l="0" t="7303" r="0" b="0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IMG_0660.JPG"/>
                                    <pic:cNvPicPr/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0370" t="7729" r="21547"/>
                                    <a:stretch/>
                                  </pic:blipFill>
                                  <pic:spPr bwMode="auto">
                                    <a:xfrm rot="5400000">
                                      <a:off x="0" y="0"/>
                                      <a:ext cx="1216920" cy="123190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B4B34">
        <w:rPr>
          <w:rFonts w:ascii="Comic Sans MS" w:hAnsi="Comic Sans MS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4FA38A6" wp14:editId="5E5C057B">
                <wp:simplePos x="0" y="0"/>
                <wp:positionH relativeFrom="column">
                  <wp:posOffset>3821373</wp:posOffset>
                </wp:positionH>
                <wp:positionV relativeFrom="paragraph">
                  <wp:posOffset>138354</wp:posOffset>
                </wp:positionV>
                <wp:extent cx="2567940" cy="3725839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7940" cy="37258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C1BD3" w:rsidRPr="00CC56FD" w:rsidRDefault="00835B48" w:rsidP="00835B48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CC56FD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Christmas Disco</w:t>
                            </w:r>
                            <w:r w:rsidRPr="00CC56F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-  Monday 18</w:t>
                            </w:r>
                            <w:r w:rsidRPr="00CC56FD">
                              <w:rPr>
                                <w:rFonts w:ascii="Comic Sans MS" w:hAnsi="Comic Sans MS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CC56F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December</w:t>
                            </w:r>
                            <w:r w:rsidR="007B6DC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-</w:t>
                            </w:r>
                            <w:r w:rsidRPr="00CC56F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Reception &amp; Year 1 – Disco with party games 4:15-5:15pm  </w:t>
                            </w:r>
                          </w:p>
                          <w:p w:rsidR="00835B48" w:rsidRPr="00CC56FD" w:rsidRDefault="00835B48" w:rsidP="00835B48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CC56F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Year 2-Year 6 Disco -5:30pm-7:00pm</w:t>
                            </w:r>
                          </w:p>
                          <w:p w:rsidR="004B03A3" w:rsidRPr="00CC56FD" w:rsidRDefault="004B03A3" w:rsidP="00835B48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CC56FD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Christmas Events</w:t>
                            </w:r>
                            <w:r w:rsidRPr="00CC56F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- Tuesday 19</w:t>
                            </w:r>
                            <w:r w:rsidRPr="00CC56FD">
                              <w:rPr>
                                <w:rFonts w:ascii="Comic Sans MS" w:hAnsi="Comic Sans MS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CC56F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B6DC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December </w:t>
                            </w:r>
                            <w:r w:rsidRPr="00CC56F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– Y2-Y6 Christmas panto at Southport.  Nursery – Y1 Christmas party</w:t>
                            </w:r>
                            <w:r w:rsidR="007B6DC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with magician</w:t>
                            </w:r>
                            <w:r w:rsidRPr="00CC56F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in the afternoon. </w:t>
                            </w:r>
                          </w:p>
                          <w:p w:rsidR="004B03A3" w:rsidRPr="00CC56FD" w:rsidRDefault="004B03A3" w:rsidP="00835B48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CC56FD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Breakfast with Santa-</w:t>
                            </w:r>
                            <w:r w:rsidRPr="00CC56F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Wednesday 20</w:t>
                            </w:r>
                            <w:r w:rsidRPr="00CC56FD">
                              <w:rPr>
                                <w:rFonts w:ascii="Comic Sans MS" w:hAnsi="Comic Sans MS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AA2CFC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December</w:t>
                            </w:r>
                            <w:r w:rsidR="007B6DC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– Nursery, Reception and</w:t>
                            </w:r>
                            <w:r w:rsidRPr="00CC56F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Y1</w:t>
                            </w:r>
                            <w:r w:rsidR="007B6DC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-</w:t>
                            </w:r>
                            <w:r w:rsidRPr="00CC56F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9-11am </w:t>
                            </w:r>
                          </w:p>
                          <w:p w:rsidR="004B03A3" w:rsidRPr="00CC56FD" w:rsidRDefault="004B03A3" w:rsidP="00835B48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CC56FD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Carol Service</w:t>
                            </w:r>
                            <w:r w:rsidRPr="00CC56F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- Wednesday 20</w:t>
                            </w:r>
                            <w:r w:rsidRPr="00CC56FD">
                              <w:rPr>
                                <w:rFonts w:ascii="Comic Sans MS" w:hAnsi="Comic Sans MS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CC56F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December</w:t>
                            </w:r>
                            <w:r w:rsidR="007B6DC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- S</w:t>
                            </w:r>
                            <w:r w:rsidRPr="00CC56F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art</w:t>
                            </w:r>
                            <w:r w:rsidR="007B6DC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s</w:t>
                            </w:r>
                            <w:r w:rsidRPr="00CC56F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at </w:t>
                            </w:r>
                            <w:r w:rsidRPr="00CC56F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1pm</w:t>
                            </w:r>
                            <w:r w:rsidR="007B6DC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,</w:t>
                            </w:r>
                            <w:bookmarkStart w:id="0" w:name="_GoBack"/>
                            <w:bookmarkEnd w:id="0"/>
                            <w:r w:rsidRPr="00CC56F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doors open from 12:45</w:t>
                            </w:r>
                          </w:p>
                          <w:p w:rsidR="003C1BD3" w:rsidRPr="0045244F" w:rsidRDefault="0038110A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CC56FD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Holiday Club</w:t>
                            </w:r>
                            <w:r w:rsidRPr="00CC56F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are open on Tuesday 2</w:t>
                            </w:r>
                            <w:r w:rsidRPr="00CC56FD">
                              <w:rPr>
                                <w:rFonts w:ascii="Comic Sans MS" w:hAnsi="Comic Sans MS"/>
                                <w:sz w:val="20"/>
                                <w:szCs w:val="20"/>
                                <w:vertAlign w:val="superscript"/>
                              </w:rPr>
                              <w:t>nd</w:t>
                            </w:r>
                            <w:r w:rsidRPr="00CC56F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January 2018. Cost: £19 full day; £10 half day</w:t>
                            </w:r>
                            <w:r w:rsidR="00332FC9" w:rsidRPr="00CC56F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. Please see Miss Govan or Mrs G</w:t>
                            </w:r>
                            <w:r w:rsidRPr="00CC56F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laze</w:t>
                            </w:r>
                            <w:r w:rsidRPr="00CC56F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5244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for further details (01942 776710)</w:t>
                            </w:r>
                          </w:p>
                          <w:p w:rsidR="004B03A3" w:rsidRDefault="004B03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A38A6" id="Text Box 14" o:spid="_x0000_s1036" type="#_x0000_t202" style="position:absolute;left:0;text-align:left;margin-left:300.9pt;margin-top:10.9pt;width:202.2pt;height:293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" filled="f" stroked="f" strokeweight=".5pt">
                <v:textbox>
                  <w:txbxContent>
                    <w:p w:rsidR="003C1BD3" w:rsidRPr="00CC56FD" w:rsidRDefault="00835B48" w:rsidP="00835B48">
                      <w:pPr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CC56FD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Christmas Disco</w:t>
                      </w:r>
                      <w:r w:rsidRPr="00CC56FD">
                        <w:rPr>
                          <w:rFonts w:ascii="Comic Sans MS" w:hAnsi="Comic Sans MS"/>
                          <w:sz w:val="20"/>
                          <w:szCs w:val="20"/>
                        </w:rPr>
                        <w:t>-  Monday 18</w:t>
                      </w:r>
                      <w:r w:rsidRPr="00CC56FD">
                        <w:rPr>
                          <w:rFonts w:ascii="Comic Sans MS" w:hAnsi="Comic Sans MS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CC56FD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December</w:t>
                      </w:r>
                      <w:r w:rsidR="007B6DC7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-</w:t>
                      </w:r>
                      <w:r w:rsidRPr="00CC56FD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Reception &amp; Year 1 – Disco with party games 4:15-5:15pm  </w:t>
                      </w:r>
                    </w:p>
                    <w:p w:rsidR="00835B48" w:rsidRPr="00CC56FD" w:rsidRDefault="00835B48" w:rsidP="00835B48">
                      <w:pPr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CC56FD">
                        <w:rPr>
                          <w:rFonts w:ascii="Comic Sans MS" w:hAnsi="Comic Sans MS"/>
                          <w:sz w:val="20"/>
                          <w:szCs w:val="20"/>
                        </w:rPr>
                        <w:t>Year 2-Year 6 Disco -5:30pm-7:00pm</w:t>
                      </w:r>
                    </w:p>
                    <w:p w:rsidR="004B03A3" w:rsidRPr="00CC56FD" w:rsidRDefault="004B03A3" w:rsidP="00835B48">
                      <w:pPr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CC56FD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Christmas Events</w:t>
                      </w:r>
                      <w:r w:rsidRPr="00CC56FD">
                        <w:rPr>
                          <w:rFonts w:ascii="Comic Sans MS" w:hAnsi="Comic Sans MS"/>
                          <w:sz w:val="20"/>
                          <w:szCs w:val="20"/>
                        </w:rPr>
                        <w:t>- Tuesday 19</w:t>
                      </w:r>
                      <w:r w:rsidRPr="00CC56FD">
                        <w:rPr>
                          <w:rFonts w:ascii="Comic Sans MS" w:hAnsi="Comic Sans MS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CC56FD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="007B6DC7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December </w:t>
                      </w:r>
                      <w:r w:rsidRPr="00CC56FD">
                        <w:rPr>
                          <w:rFonts w:ascii="Comic Sans MS" w:hAnsi="Comic Sans MS"/>
                          <w:sz w:val="20"/>
                          <w:szCs w:val="20"/>
                        </w:rPr>
                        <w:t>– Y2-Y6 Christmas panto at Southport.  Nursery – Y1 Christmas party</w:t>
                      </w:r>
                      <w:r w:rsidR="007B6DC7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with magician</w:t>
                      </w:r>
                      <w:r w:rsidRPr="00CC56FD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in the afternoon. </w:t>
                      </w:r>
                    </w:p>
                    <w:p w:rsidR="004B03A3" w:rsidRPr="00CC56FD" w:rsidRDefault="004B03A3" w:rsidP="00835B48">
                      <w:pPr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CC56FD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Breakfast with Santa-</w:t>
                      </w:r>
                      <w:r w:rsidRPr="00CC56FD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Wednesday 20</w:t>
                      </w:r>
                      <w:r w:rsidRPr="00CC56FD">
                        <w:rPr>
                          <w:rFonts w:ascii="Comic Sans MS" w:hAnsi="Comic Sans MS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AA2CFC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December</w:t>
                      </w:r>
                      <w:r w:rsidR="007B6DC7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– Nursery, Reception and</w:t>
                      </w:r>
                      <w:r w:rsidRPr="00CC56FD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Y1</w:t>
                      </w:r>
                      <w:r w:rsidR="007B6DC7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-</w:t>
                      </w:r>
                      <w:r w:rsidRPr="00CC56FD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9-11am </w:t>
                      </w:r>
                    </w:p>
                    <w:p w:rsidR="004B03A3" w:rsidRPr="00CC56FD" w:rsidRDefault="004B03A3" w:rsidP="00835B48">
                      <w:pPr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CC56FD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Carol Service</w:t>
                      </w:r>
                      <w:r w:rsidRPr="00CC56FD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- Wednesday 20</w:t>
                      </w:r>
                      <w:r w:rsidRPr="00CC56FD">
                        <w:rPr>
                          <w:rFonts w:ascii="Comic Sans MS" w:hAnsi="Comic Sans MS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CC56FD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December</w:t>
                      </w:r>
                      <w:r w:rsidR="007B6DC7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- S</w:t>
                      </w:r>
                      <w:r w:rsidRPr="00CC56FD">
                        <w:rPr>
                          <w:rFonts w:ascii="Comic Sans MS" w:hAnsi="Comic Sans MS"/>
                          <w:sz w:val="20"/>
                          <w:szCs w:val="20"/>
                        </w:rPr>
                        <w:t>tart</w:t>
                      </w:r>
                      <w:r w:rsidR="007B6DC7">
                        <w:rPr>
                          <w:rFonts w:ascii="Comic Sans MS" w:hAnsi="Comic Sans MS"/>
                          <w:sz w:val="20"/>
                          <w:szCs w:val="20"/>
                        </w:rPr>
                        <w:t>s</w:t>
                      </w:r>
                      <w:r w:rsidRPr="00CC56FD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at </w:t>
                      </w:r>
                      <w:r w:rsidRPr="00CC56FD">
                        <w:rPr>
                          <w:rFonts w:ascii="Comic Sans MS" w:hAnsi="Comic Sans MS"/>
                          <w:sz w:val="20"/>
                          <w:szCs w:val="20"/>
                        </w:rPr>
                        <w:t>1pm</w:t>
                      </w:r>
                      <w:r w:rsidR="007B6DC7">
                        <w:rPr>
                          <w:rFonts w:ascii="Comic Sans MS" w:hAnsi="Comic Sans MS"/>
                          <w:sz w:val="20"/>
                          <w:szCs w:val="20"/>
                        </w:rPr>
                        <w:t>,</w:t>
                      </w:r>
                      <w:bookmarkStart w:id="1" w:name="_GoBack"/>
                      <w:bookmarkEnd w:id="1"/>
                      <w:r w:rsidRPr="00CC56FD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doors open from 12:45</w:t>
                      </w:r>
                    </w:p>
                    <w:p w:rsidR="003C1BD3" w:rsidRPr="0045244F" w:rsidRDefault="0038110A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CC56FD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Holiday Club</w:t>
                      </w:r>
                      <w:r w:rsidRPr="00CC56FD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are open on Tuesday 2</w:t>
                      </w:r>
                      <w:r w:rsidRPr="00CC56FD">
                        <w:rPr>
                          <w:rFonts w:ascii="Comic Sans MS" w:hAnsi="Comic Sans MS"/>
                          <w:sz w:val="20"/>
                          <w:szCs w:val="20"/>
                          <w:vertAlign w:val="superscript"/>
                        </w:rPr>
                        <w:t>nd</w:t>
                      </w:r>
                      <w:r w:rsidRPr="00CC56FD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January 2018. Cost: £19 full day; £10 half day</w:t>
                      </w:r>
                      <w:r w:rsidR="00332FC9" w:rsidRPr="00CC56FD">
                        <w:rPr>
                          <w:rFonts w:ascii="Comic Sans MS" w:hAnsi="Comic Sans MS"/>
                          <w:sz w:val="20"/>
                          <w:szCs w:val="20"/>
                        </w:rPr>
                        <w:t>. Please see Miss Govan or Mrs G</w:t>
                      </w:r>
                      <w:r w:rsidRPr="00CC56FD">
                        <w:rPr>
                          <w:rFonts w:ascii="Comic Sans MS" w:hAnsi="Comic Sans MS"/>
                          <w:sz w:val="20"/>
                          <w:szCs w:val="20"/>
                        </w:rPr>
                        <w:t>laze</w:t>
                      </w:r>
                      <w:r w:rsidRPr="00CC56FD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45244F">
                        <w:rPr>
                          <w:rFonts w:ascii="Comic Sans MS" w:hAnsi="Comic Sans MS"/>
                          <w:sz w:val="20"/>
                          <w:szCs w:val="20"/>
                        </w:rPr>
                        <w:t>for further details (01942 776710)</w:t>
                      </w:r>
                    </w:p>
                    <w:p w:rsidR="004B03A3" w:rsidRDefault="004B03A3"/>
                  </w:txbxContent>
                </v:textbox>
              </v:shape>
            </w:pict>
          </mc:Fallback>
        </mc:AlternateContent>
      </w:r>
    </w:p>
    <w:p w:rsidR="004A47E5" w:rsidRPr="003C3678" w:rsidRDefault="00CC56FD" w:rsidP="003C3678">
      <w:pPr>
        <w:jc w:val="center"/>
        <w:rPr>
          <w:rFonts w:ascii="Comic Sans MS" w:hAnsi="Comic Sans MS"/>
          <w:b/>
          <w:noProof/>
          <w:u w:val="single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88960" behindDoc="0" locked="0" layoutInCell="1" allowOverlap="1" wp14:anchorId="60019C4F" wp14:editId="38D6738B">
            <wp:simplePos x="0" y="0"/>
            <wp:positionH relativeFrom="column">
              <wp:posOffset>-327063</wp:posOffset>
            </wp:positionH>
            <wp:positionV relativeFrom="paragraph">
              <wp:posOffset>2180324</wp:posOffset>
            </wp:positionV>
            <wp:extent cx="1173745" cy="1173745"/>
            <wp:effectExtent l="0" t="0" r="7620" b="7620"/>
            <wp:wrapNone/>
            <wp:docPr id="2" name="Picture 2" descr="https://freeclipartspot.com/storage/upload/nativity-scene-clip-art/nativity-scene-clip-art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reeclipartspot.com/storage/upload/nativity-scene-clip-art/nativity-scene-clip-art-1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745" cy="117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3678">
        <w:rPr>
          <w:rFonts w:ascii="Comic Sans MS" w:hAnsi="Comic Sans MS"/>
          <w:sz w:val="24"/>
        </w:rPr>
        <w:t xml:space="preserve"> </w:t>
      </w:r>
    </w:p>
    <w:sectPr w:rsidR="004A47E5" w:rsidRPr="003C3678" w:rsidSect="00EB4B34">
      <w:pgSz w:w="11906" w:h="16838"/>
      <w:pgMar w:top="1440" w:right="424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B48"/>
    <w:rsid w:val="00074ECC"/>
    <w:rsid w:val="000B2B89"/>
    <w:rsid w:val="000F6F64"/>
    <w:rsid w:val="001032FA"/>
    <w:rsid w:val="001061E9"/>
    <w:rsid w:val="001A57C7"/>
    <w:rsid w:val="001D628F"/>
    <w:rsid w:val="00212586"/>
    <w:rsid w:val="00266D44"/>
    <w:rsid w:val="003028AC"/>
    <w:rsid w:val="00332FC9"/>
    <w:rsid w:val="003355C5"/>
    <w:rsid w:val="00344F6F"/>
    <w:rsid w:val="0038110A"/>
    <w:rsid w:val="003960F8"/>
    <w:rsid w:val="003C0B48"/>
    <w:rsid w:val="003C1BD3"/>
    <w:rsid w:val="003C3678"/>
    <w:rsid w:val="003C69D5"/>
    <w:rsid w:val="00416183"/>
    <w:rsid w:val="004314C6"/>
    <w:rsid w:val="00447D0C"/>
    <w:rsid w:val="0045244F"/>
    <w:rsid w:val="004A47E5"/>
    <w:rsid w:val="004B03A3"/>
    <w:rsid w:val="005310BE"/>
    <w:rsid w:val="00540A53"/>
    <w:rsid w:val="005702FA"/>
    <w:rsid w:val="006769E8"/>
    <w:rsid w:val="006A3B94"/>
    <w:rsid w:val="006C7F76"/>
    <w:rsid w:val="00794B7F"/>
    <w:rsid w:val="007B2E72"/>
    <w:rsid w:val="007B6DC7"/>
    <w:rsid w:val="007E0FBE"/>
    <w:rsid w:val="007F4EC8"/>
    <w:rsid w:val="00835B48"/>
    <w:rsid w:val="00837E6F"/>
    <w:rsid w:val="00860797"/>
    <w:rsid w:val="0086797F"/>
    <w:rsid w:val="00871539"/>
    <w:rsid w:val="00885D5E"/>
    <w:rsid w:val="0089452D"/>
    <w:rsid w:val="008A46C5"/>
    <w:rsid w:val="008B0E10"/>
    <w:rsid w:val="008F61DF"/>
    <w:rsid w:val="00910689"/>
    <w:rsid w:val="009562CD"/>
    <w:rsid w:val="00974A43"/>
    <w:rsid w:val="009A4C2D"/>
    <w:rsid w:val="009F08E4"/>
    <w:rsid w:val="00A7757B"/>
    <w:rsid w:val="00A97A7E"/>
    <w:rsid w:val="00AA2A01"/>
    <w:rsid w:val="00AA2CFC"/>
    <w:rsid w:val="00B45D68"/>
    <w:rsid w:val="00B55826"/>
    <w:rsid w:val="00B63309"/>
    <w:rsid w:val="00B9125E"/>
    <w:rsid w:val="00BA42F0"/>
    <w:rsid w:val="00BF185A"/>
    <w:rsid w:val="00C15D0B"/>
    <w:rsid w:val="00C5070D"/>
    <w:rsid w:val="00C55651"/>
    <w:rsid w:val="00CC56FD"/>
    <w:rsid w:val="00CE4170"/>
    <w:rsid w:val="00D03E5E"/>
    <w:rsid w:val="00D241C8"/>
    <w:rsid w:val="00D4473F"/>
    <w:rsid w:val="00D8460A"/>
    <w:rsid w:val="00D91ED2"/>
    <w:rsid w:val="00DB6C2A"/>
    <w:rsid w:val="00DE0758"/>
    <w:rsid w:val="00DF4B1B"/>
    <w:rsid w:val="00E523A5"/>
    <w:rsid w:val="00EA6A0F"/>
    <w:rsid w:val="00EB4B34"/>
    <w:rsid w:val="00EC0D86"/>
    <w:rsid w:val="00ED62E7"/>
    <w:rsid w:val="00F3032E"/>
    <w:rsid w:val="00F379E1"/>
    <w:rsid w:val="00F3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C6424"/>
  <w15:chartTrackingRefBased/>
  <w15:docId w15:val="{E26C151F-B7DF-4862-A4ED-110A5D1D4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C0B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D03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03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3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53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277A5-A09D-40C1-92B3-81D1EC8A9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ne Holcroft</dc:creator>
  <cp:keywords/>
  <dc:description/>
  <cp:lastModifiedBy>Dianne Holcroft</cp:lastModifiedBy>
  <cp:revision>6</cp:revision>
  <cp:lastPrinted>2017-12-15T08:34:00Z</cp:lastPrinted>
  <dcterms:created xsi:type="dcterms:W3CDTF">2017-12-14T13:02:00Z</dcterms:created>
  <dcterms:modified xsi:type="dcterms:W3CDTF">2017-12-15T12:00:00Z</dcterms:modified>
</cp:coreProperties>
</file>